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DD" w:rsidRDefault="00805DDD" w:rsidP="004A2F21">
      <w:pPr>
        <w:jc w:val="center"/>
        <w:rPr>
          <w:rStyle w:val="author"/>
          <w:b/>
          <w:color w:val="FF0000"/>
          <w:sz w:val="32"/>
          <w:szCs w:val="32"/>
          <w:lang w:val="mk-MK"/>
        </w:rPr>
      </w:pPr>
    </w:p>
    <w:p w:rsidR="00805DDD" w:rsidRDefault="00805DDD" w:rsidP="004A2F21">
      <w:pPr>
        <w:jc w:val="center"/>
        <w:rPr>
          <w:rStyle w:val="author"/>
          <w:b/>
          <w:color w:val="FF0000"/>
          <w:sz w:val="32"/>
          <w:szCs w:val="32"/>
          <w:lang w:val="mk-MK"/>
        </w:rPr>
      </w:pPr>
    </w:p>
    <w:p w:rsidR="00E27F90" w:rsidRDefault="00805DDD" w:rsidP="004A2F21">
      <w:pPr>
        <w:jc w:val="center"/>
        <w:rPr>
          <w:rStyle w:val="author"/>
          <w:b/>
          <w:color w:val="FF0000"/>
          <w:sz w:val="32"/>
          <w:szCs w:val="32"/>
          <w:lang w:val="en-US"/>
        </w:rPr>
      </w:pPr>
      <w:r w:rsidRPr="00805DDD">
        <w:rPr>
          <w:rStyle w:val="author"/>
          <w:b/>
          <w:color w:val="FF0000"/>
          <w:sz w:val="32"/>
          <w:szCs w:val="32"/>
          <w:lang w:val="en-US"/>
        </w:rPr>
        <w:drawing>
          <wp:inline distT="0" distB="0" distL="0" distR="0">
            <wp:extent cx="5760720" cy="8127037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F90" w:rsidRDefault="00E27F90" w:rsidP="004A2F21">
      <w:pPr>
        <w:jc w:val="center"/>
        <w:rPr>
          <w:rStyle w:val="author"/>
          <w:b/>
          <w:color w:val="FF0000"/>
          <w:sz w:val="32"/>
          <w:szCs w:val="32"/>
          <w:lang w:val="en-US"/>
        </w:rPr>
      </w:pPr>
    </w:p>
    <w:p w:rsidR="00805DDD" w:rsidRDefault="00805DDD" w:rsidP="004A2F21">
      <w:pPr>
        <w:jc w:val="center"/>
        <w:rPr>
          <w:rStyle w:val="author"/>
          <w:b/>
          <w:color w:val="FF0000"/>
          <w:sz w:val="32"/>
          <w:szCs w:val="32"/>
          <w:lang w:val="mk-MK"/>
        </w:rPr>
      </w:pPr>
    </w:p>
    <w:p w:rsidR="00E27F90" w:rsidRDefault="00805DDD" w:rsidP="004A2F21">
      <w:pPr>
        <w:jc w:val="center"/>
        <w:rPr>
          <w:rStyle w:val="author"/>
          <w:b/>
          <w:color w:val="FF0000"/>
          <w:sz w:val="32"/>
          <w:szCs w:val="32"/>
          <w:lang w:val="mk-MK"/>
        </w:rPr>
      </w:pPr>
      <w:r>
        <w:rPr>
          <w:b/>
          <w:noProof/>
          <w:color w:val="FF0000"/>
          <w:sz w:val="32"/>
          <w:szCs w:val="32"/>
          <w:lang w:val="en-US"/>
        </w:rPr>
        <w:drawing>
          <wp:inline distT="0" distB="0" distL="0" distR="0">
            <wp:extent cx="5760720" cy="8440543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4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DD" w:rsidRDefault="00805DDD" w:rsidP="004A2F21">
      <w:pPr>
        <w:jc w:val="center"/>
        <w:rPr>
          <w:rStyle w:val="author"/>
          <w:b/>
          <w:color w:val="FF0000"/>
          <w:sz w:val="32"/>
          <w:szCs w:val="32"/>
          <w:lang w:val="mk-MK"/>
        </w:rPr>
      </w:pPr>
    </w:p>
    <w:p w:rsidR="00805DDD" w:rsidRDefault="00805DDD" w:rsidP="004A2F21">
      <w:pPr>
        <w:jc w:val="center"/>
        <w:rPr>
          <w:rStyle w:val="author"/>
          <w:b/>
          <w:color w:val="FF0000"/>
          <w:sz w:val="32"/>
          <w:szCs w:val="32"/>
          <w:lang w:val="mk-MK"/>
        </w:rPr>
      </w:pPr>
    </w:p>
    <w:p w:rsidR="00805DDD" w:rsidRDefault="00805DDD" w:rsidP="004A2F21">
      <w:pPr>
        <w:jc w:val="center"/>
        <w:rPr>
          <w:rStyle w:val="author"/>
          <w:b/>
          <w:color w:val="FF0000"/>
          <w:sz w:val="32"/>
          <w:szCs w:val="32"/>
          <w:lang w:val="mk-MK"/>
        </w:rPr>
      </w:pPr>
    </w:p>
    <w:p w:rsidR="00805DDD" w:rsidRPr="00805DDD" w:rsidRDefault="00805DDD" w:rsidP="004A2F21">
      <w:pPr>
        <w:jc w:val="center"/>
        <w:rPr>
          <w:rStyle w:val="author"/>
          <w:b/>
          <w:color w:val="FF0000"/>
          <w:sz w:val="32"/>
          <w:szCs w:val="32"/>
          <w:lang w:val="mk-MK"/>
        </w:rPr>
      </w:pPr>
      <w:r>
        <w:rPr>
          <w:b/>
          <w:noProof/>
          <w:color w:val="FF0000"/>
          <w:sz w:val="32"/>
          <w:szCs w:val="32"/>
          <w:lang w:val="en-US"/>
        </w:rPr>
        <w:drawing>
          <wp:inline distT="0" distB="0" distL="0" distR="0">
            <wp:extent cx="5760720" cy="7922052"/>
            <wp:effectExtent l="19050" t="0" r="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F90" w:rsidRDefault="00E27F90" w:rsidP="004A2F21">
      <w:pPr>
        <w:jc w:val="center"/>
        <w:rPr>
          <w:rStyle w:val="author"/>
          <w:b/>
          <w:color w:val="FF0000"/>
          <w:sz w:val="32"/>
          <w:szCs w:val="32"/>
          <w:lang w:val="en-US"/>
        </w:rPr>
      </w:pPr>
    </w:p>
    <w:p w:rsidR="006C2A83" w:rsidRDefault="00805DDD" w:rsidP="004A2F21">
      <w:pPr>
        <w:jc w:val="center"/>
        <w:rPr>
          <w:rStyle w:val="author"/>
          <w:b/>
          <w:color w:val="FF0000"/>
          <w:sz w:val="32"/>
          <w:szCs w:val="32"/>
          <w:lang w:val="en-US"/>
        </w:rPr>
      </w:pPr>
      <w:r>
        <w:rPr>
          <w:b/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>
            <wp:extent cx="5760720" cy="4220272"/>
            <wp:effectExtent l="19050" t="0" r="0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83" w:rsidRDefault="006C2A83" w:rsidP="004A2F21">
      <w:pPr>
        <w:jc w:val="center"/>
        <w:rPr>
          <w:rStyle w:val="author"/>
          <w:b/>
          <w:color w:val="FF0000"/>
          <w:sz w:val="32"/>
          <w:szCs w:val="32"/>
          <w:lang w:val="en-US"/>
        </w:rPr>
      </w:pPr>
    </w:p>
    <w:p w:rsidR="006C2A83" w:rsidRDefault="006C2A83" w:rsidP="004A2F21">
      <w:pPr>
        <w:jc w:val="center"/>
        <w:rPr>
          <w:rStyle w:val="author"/>
          <w:b/>
          <w:color w:val="FF0000"/>
          <w:sz w:val="32"/>
          <w:szCs w:val="32"/>
          <w:lang w:val="en-US"/>
        </w:rPr>
      </w:pPr>
    </w:p>
    <w:p w:rsidR="00545E3C" w:rsidRDefault="004A2F21" w:rsidP="004A2F21">
      <w:pPr>
        <w:jc w:val="center"/>
        <w:rPr>
          <w:rStyle w:val="author"/>
          <w:b/>
          <w:color w:val="FF0000"/>
          <w:sz w:val="32"/>
          <w:szCs w:val="32"/>
          <w:lang w:val="mk-MK"/>
        </w:rPr>
      </w:pPr>
      <w:r w:rsidRPr="004A2F21">
        <w:rPr>
          <w:rStyle w:val="author"/>
          <w:b/>
          <w:color w:val="FF0000"/>
          <w:sz w:val="32"/>
          <w:szCs w:val="32"/>
          <w:lang w:val="mk-MK"/>
        </w:rPr>
        <w:t>Статијата прв пат е об</w:t>
      </w:r>
      <w:r w:rsidR="00F667FD">
        <w:rPr>
          <w:rStyle w:val="author"/>
          <w:b/>
          <w:color w:val="FF0000"/>
          <w:sz w:val="32"/>
          <w:szCs w:val="32"/>
          <w:lang w:val="mk-MK"/>
        </w:rPr>
        <w:t>јавена во списанието Математичк</w:t>
      </w:r>
      <w:r w:rsidR="001926D2">
        <w:rPr>
          <w:rStyle w:val="author"/>
          <w:b/>
          <w:color w:val="FF0000"/>
          <w:sz w:val="32"/>
          <w:szCs w:val="32"/>
          <w:lang w:val="mk-MK"/>
        </w:rPr>
        <w:t xml:space="preserve">и </w:t>
      </w:r>
      <w:r w:rsidRPr="004A2F21">
        <w:rPr>
          <w:rStyle w:val="author"/>
          <w:b/>
          <w:color w:val="FF0000"/>
          <w:sz w:val="32"/>
          <w:szCs w:val="32"/>
          <w:lang w:val="mk-MK"/>
        </w:rPr>
        <w:t xml:space="preserve">лист на ДМ на </w:t>
      </w:r>
      <w:r w:rsidR="001926D2">
        <w:rPr>
          <w:rStyle w:val="author"/>
          <w:b/>
          <w:color w:val="FF0000"/>
          <w:sz w:val="32"/>
          <w:szCs w:val="32"/>
          <w:lang w:val="mk-MK"/>
        </w:rPr>
        <w:t xml:space="preserve">Србија </w:t>
      </w:r>
    </w:p>
    <w:p w:rsidR="000A5B84" w:rsidRDefault="000A5B84" w:rsidP="004A2F21">
      <w:pPr>
        <w:jc w:val="center"/>
        <w:rPr>
          <w:rStyle w:val="author"/>
          <w:b/>
          <w:color w:val="FF0000"/>
          <w:sz w:val="32"/>
          <w:szCs w:val="32"/>
          <w:lang w:val="mk-MK"/>
        </w:rPr>
      </w:pPr>
    </w:p>
    <w:p w:rsidR="000A5B84" w:rsidRDefault="000A5B84" w:rsidP="004A2F21">
      <w:pPr>
        <w:jc w:val="center"/>
        <w:rPr>
          <w:rStyle w:val="author"/>
          <w:b/>
          <w:color w:val="FF0000"/>
          <w:sz w:val="32"/>
          <w:szCs w:val="32"/>
          <w:lang w:val="mk-MK"/>
        </w:rPr>
      </w:pPr>
    </w:p>
    <w:p w:rsidR="003E704C" w:rsidRDefault="003E704C" w:rsidP="004A2F21">
      <w:pPr>
        <w:jc w:val="center"/>
        <w:rPr>
          <w:rStyle w:val="author"/>
          <w:b/>
          <w:color w:val="FF0000"/>
          <w:sz w:val="32"/>
          <w:szCs w:val="32"/>
          <w:lang w:val="mk-MK"/>
        </w:rPr>
      </w:pPr>
    </w:p>
    <w:p w:rsidR="003E704C" w:rsidRDefault="003E704C" w:rsidP="004A2F21">
      <w:pPr>
        <w:jc w:val="center"/>
        <w:rPr>
          <w:rStyle w:val="author"/>
          <w:b/>
          <w:color w:val="FF0000"/>
          <w:sz w:val="32"/>
          <w:szCs w:val="32"/>
          <w:lang w:val="mk-MK"/>
        </w:rPr>
      </w:pPr>
    </w:p>
    <w:p w:rsidR="003E704C" w:rsidRDefault="003E704C" w:rsidP="004A2F21">
      <w:pPr>
        <w:jc w:val="center"/>
        <w:rPr>
          <w:rStyle w:val="author"/>
          <w:b/>
          <w:color w:val="FF0000"/>
          <w:sz w:val="32"/>
          <w:szCs w:val="32"/>
          <w:lang w:val="mk-MK"/>
        </w:rPr>
      </w:pPr>
    </w:p>
    <w:p w:rsidR="003E704C" w:rsidRDefault="003E704C" w:rsidP="004A2F21">
      <w:pPr>
        <w:jc w:val="center"/>
        <w:rPr>
          <w:rStyle w:val="author"/>
          <w:b/>
          <w:color w:val="FF0000"/>
          <w:sz w:val="32"/>
          <w:szCs w:val="32"/>
          <w:lang w:val="mk-MK"/>
        </w:rPr>
      </w:pPr>
    </w:p>
    <w:p w:rsidR="003E704C" w:rsidRDefault="003E704C" w:rsidP="004A2F21">
      <w:pPr>
        <w:jc w:val="center"/>
        <w:rPr>
          <w:rStyle w:val="author"/>
          <w:b/>
          <w:color w:val="FF0000"/>
          <w:sz w:val="32"/>
          <w:szCs w:val="32"/>
          <w:lang w:val="mk-MK"/>
        </w:rPr>
      </w:pPr>
    </w:p>
    <w:p w:rsidR="003E704C" w:rsidRDefault="003E704C" w:rsidP="004A2F21">
      <w:pPr>
        <w:jc w:val="center"/>
        <w:rPr>
          <w:rStyle w:val="author"/>
          <w:b/>
          <w:color w:val="FF0000"/>
          <w:sz w:val="32"/>
          <w:szCs w:val="32"/>
          <w:lang w:val="mk-MK"/>
        </w:rPr>
      </w:pPr>
    </w:p>
    <w:p w:rsidR="003E704C" w:rsidRDefault="003E704C" w:rsidP="004A2F21">
      <w:pPr>
        <w:jc w:val="center"/>
        <w:rPr>
          <w:rStyle w:val="author"/>
          <w:b/>
          <w:color w:val="FF0000"/>
          <w:sz w:val="32"/>
          <w:szCs w:val="32"/>
          <w:lang w:val="mk-MK"/>
        </w:rPr>
      </w:pPr>
    </w:p>
    <w:p w:rsidR="003E704C" w:rsidRDefault="003E704C" w:rsidP="004A2F21">
      <w:pPr>
        <w:jc w:val="center"/>
        <w:rPr>
          <w:rStyle w:val="author"/>
          <w:b/>
          <w:color w:val="FF0000"/>
          <w:sz w:val="32"/>
          <w:szCs w:val="32"/>
          <w:lang w:val="mk-MK"/>
        </w:rPr>
      </w:pPr>
    </w:p>
    <w:p w:rsidR="003E704C" w:rsidRDefault="003E704C" w:rsidP="004A2F21">
      <w:pPr>
        <w:jc w:val="center"/>
        <w:rPr>
          <w:rStyle w:val="author"/>
          <w:b/>
          <w:color w:val="FF0000"/>
          <w:sz w:val="32"/>
          <w:szCs w:val="32"/>
          <w:lang w:val="mk-MK"/>
        </w:rPr>
      </w:pPr>
    </w:p>
    <w:p w:rsidR="003E704C" w:rsidRPr="004A2F21" w:rsidRDefault="003E704C" w:rsidP="004A2F21">
      <w:pPr>
        <w:jc w:val="center"/>
        <w:rPr>
          <w:b/>
          <w:color w:val="FF0000"/>
          <w:sz w:val="32"/>
          <w:szCs w:val="32"/>
        </w:rPr>
      </w:pPr>
    </w:p>
    <w:sectPr w:rsidR="003E704C" w:rsidRPr="004A2F21" w:rsidSect="004A2F21">
      <w:headerReference w:type="even" r:id="rId12"/>
      <w:headerReference w:type="default" r:id="rId13"/>
      <w:footerReference w:type="even" r:id="rId14"/>
      <w:footerReference w:type="default" r:id="rId15"/>
      <w:pgSz w:w="11909" w:h="16834" w:code="9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A59" w:rsidRDefault="00F12A59" w:rsidP="00D605EB">
      <w:r>
        <w:separator/>
      </w:r>
    </w:p>
  </w:endnote>
  <w:endnote w:type="continuationSeparator" w:id="1">
    <w:p w:rsidR="00F12A59" w:rsidRDefault="00F12A59" w:rsidP="00D60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C C Times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3C" w:rsidRPr="00A36C30" w:rsidRDefault="004A1E56" w:rsidP="00B94575">
    <w:pPr>
      <w:pStyle w:val="Footer"/>
      <w:framePr w:wrap="around" w:vAnchor="text" w:hAnchor="margin" w:xAlign="outside" w:y="1"/>
      <w:rPr>
        <w:rStyle w:val="PageNumber"/>
        <w:sz w:val="20"/>
        <w:szCs w:val="20"/>
      </w:rPr>
    </w:pPr>
    <w:r w:rsidRPr="00A36C30">
      <w:rPr>
        <w:rStyle w:val="PageNumber"/>
        <w:sz w:val="20"/>
        <w:szCs w:val="20"/>
      </w:rPr>
      <w:fldChar w:fldCharType="begin"/>
    </w:r>
    <w:r w:rsidR="00545E3C" w:rsidRPr="00A36C30">
      <w:rPr>
        <w:rStyle w:val="PageNumber"/>
        <w:sz w:val="20"/>
        <w:szCs w:val="20"/>
      </w:rPr>
      <w:instrText xml:space="preserve">PAGE  </w:instrText>
    </w:r>
    <w:r w:rsidRPr="00A36C30">
      <w:rPr>
        <w:rStyle w:val="PageNumber"/>
        <w:sz w:val="20"/>
        <w:szCs w:val="20"/>
      </w:rPr>
      <w:fldChar w:fldCharType="separate"/>
    </w:r>
    <w:r w:rsidR="00805DDD">
      <w:rPr>
        <w:rStyle w:val="PageNumber"/>
        <w:noProof/>
        <w:sz w:val="20"/>
        <w:szCs w:val="20"/>
      </w:rPr>
      <w:t>4</w:t>
    </w:r>
    <w:r w:rsidRPr="00A36C30">
      <w:rPr>
        <w:rStyle w:val="PageNumber"/>
        <w:sz w:val="20"/>
        <w:szCs w:val="20"/>
      </w:rPr>
      <w:fldChar w:fldCharType="end"/>
    </w:r>
  </w:p>
  <w:p w:rsidR="00545E3C" w:rsidRDefault="00545E3C" w:rsidP="00935CA9">
    <w:pPr>
      <w:pStyle w:val="Footer"/>
      <w:pBdr>
        <w:top w:val="single" w:sz="4" w:space="1" w:color="auto"/>
      </w:pBdr>
      <w:ind w:right="11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3C" w:rsidRPr="00A36C30" w:rsidRDefault="004A1E56" w:rsidP="00B94575">
    <w:pPr>
      <w:pStyle w:val="Footer"/>
      <w:framePr w:wrap="around" w:vAnchor="text" w:hAnchor="margin" w:xAlign="outside" w:y="1"/>
      <w:rPr>
        <w:rStyle w:val="PageNumber"/>
        <w:sz w:val="20"/>
        <w:szCs w:val="20"/>
        <w:lang w:val="mk-MK"/>
      </w:rPr>
    </w:pPr>
    <w:r w:rsidRPr="00A36C30">
      <w:rPr>
        <w:rStyle w:val="PageNumber"/>
        <w:sz w:val="20"/>
        <w:szCs w:val="20"/>
      </w:rPr>
      <w:fldChar w:fldCharType="begin"/>
    </w:r>
    <w:r w:rsidR="00545E3C" w:rsidRPr="00A36C30">
      <w:rPr>
        <w:rStyle w:val="PageNumber"/>
        <w:sz w:val="20"/>
        <w:szCs w:val="20"/>
      </w:rPr>
      <w:instrText xml:space="preserve">PAGE  </w:instrText>
    </w:r>
    <w:r w:rsidRPr="00A36C30">
      <w:rPr>
        <w:rStyle w:val="PageNumber"/>
        <w:sz w:val="20"/>
        <w:szCs w:val="20"/>
      </w:rPr>
      <w:fldChar w:fldCharType="separate"/>
    </w:r>
    <w:r w:rsidR="00805DDD">
      <w:rPr>
        <w:rStyle w:val="PageNumber"/>
        <w:noProof/>
        <w:sz w:val="20"/>
        <w:szCs w:val="20"/>
      </w:rPr>
      <w:t>3</w:t>
    </w:r>
    <w:r w:rsidRPr="00A36C30">
      <w:rPr>
        <w:rStyle w:val="PageNumber"/>
        <w:sz w:val="20"/>
        <w:szCs w:val="20"/>
      </w:rPr>
      <w:fldChar w:fldCharType="end"/>
    </w:r>
    <w:r w:rsidR="00545E3C" w:rsidRPr="00A36C30">
      <w:rPr>
        <w:rStyle w:val="PageNumber"/>
        <w:sz w:val="20"/>
        <w:szCs w:val="20"/>
        <w:lang w:val="mk-MK"/>
      </w:rPr>
      <w:t xml:space="preserve"> </w:t>
    </w:r>
  </w:p>
  <w:p w:rsidR="00545E3C" w:rsidRPr="00EF43A9" w:rsidRDefault="00545E3C" w:rsidP="00840BB4">
    <w:pPr>
      <w:pStyle w:val="Footer"/>
      <w:pBdr>
        <w:top w:val="single" w:sz="4" w:space="1" w:color="auto"/>
      </w:pBdr>
      <w:ind w:right="11" w:firstLine="360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A59" w:rsidRDefault="00F12A59" w:rsidP="00D605EB">
      <w:r>
        <w:separator/>
      </w:r>
    </w:p>
  </w:footnote>
  <w:footnote w:type="continuationSeparator" w:id="1">
    <w:p w:rsidR="00F12A59" w:rsidRDefault="00F12A59" w:rsidP="00D60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3C" w:rsidRPr="00E27F90" w:rsidRDefault="00545E3C" w:rsidP="00EF43A9">
    <w:pPr>
      <w:pStyle w:val="Header"/>
      <w:pBdr>
        <w:bottom w:val="single" w:sz="4" w:space="1" w:color="auto"/>
      </w:pBdr>
      <w:rPr>
        <w:sz w:val="24"/>
        <w:szCs w:val="24"/>
        <w:lang w:val="mk-MK"/>
      </w:rPr>
    </w:pPr>
    <w:r w:rsidRPr="00E27F90">
      <w:rPr>
        <w:sz w:val="24"/>
        <w:szCs w:val="24"/>
        <w:lang w:val="mk-MK"/>
      </w:rPr>
      <w:t xml:space="preserve">Објавено на </w:t>
    </w:r>
    <w:r w:rsidRPr="00E27F90">
      <w:rPr>
        <w:sz w:val="24"/>
        <w:szCs w:val="24"/>
        <w:lang w:val="en-US"/>
      </w:rPr>
      <w:t>1</w:t>
    </w:r>
    <w:r w:rsidR="00805DDD">
      <w:rPr>
        <w:sz w:val="24"/>
        <w:szCs w:val="24"/>
        <w:lang w:val="mk-MK"/>
      </w:rPr>
      <w:t>6</w:t>
    </w:r>
    <w:r w:rsidR="006C2A83" w:rsidRPr="00E27F90">
      <w:rPr>
        <w:sz w:val="24"/>
        <w:szCs w:val="24"/>
        <w:lang w:val="mk-MK"/>
      </w:rPr>
      <w:t>.</w:t>
    </w:r>
    <w:r w:rsidR="00E27F90" w:rsidRPr="00E27F90">
      <w:rPr>
        <w:sz w:val="24"/>
        <w:szCs w:val="24"/>
        <w:lang w:val="en-US"/>
      </w:rPr>
      <w:t>7</w:t>
    </w:r>
    <w:r w:rsidRPr="00E27F90">
      <w:rPr>
        <w:sz w:val="24"/>
        <w:szCs w:val="24"/>
        <w:lang w:val="mk-MK"/>
      </w:rPr>
      <w:t>.20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3C" w:rsidRPr="005200D0" w:rsidRDefault="00545E3C" w:rsidP="00EF43A9">
    <w:pPr>
      <w:pStyle w:val="Header"/>
      <w:pBdr>
        <w:bottom w:val="single" w:sz="4" w:space="1" w:color="auto"/>
      </w:pBdr>
      <w:jc w:val="right"/>
      <w:rPr>
        <w:sz w:val="24"/>
        <w:szCs w:val="24"/>
        <w:lang w:val="mk-MK"/>
      </w:rPr>
    </w:pPr>
    <w:r w:rsidRPr="005200D0">
      <w:rPr>
        <w:sz w:val="24"/>
        <w:szCs w:val="24"/>
        <w:lang w:val="mk-MK"/>
      </w:rPr>
      <w:t>https://matematickitalent.mk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B7F"/>
    <w:multiLevelType w:val="hybridMultilevel"/>
    <w:tmpl w:val="64C662B6"/>
    <w:lvl w:ilvl="0" w:tplc="3434F5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017A7"/>
    <w:multiLevelType w:val="hybridMultilevel"/>
    <w:tmpl w:val="156C1122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06E6D"/>
    <w:multiLevelType w:val="hybridMultilevel"/>
    <w:tmpl w:val="522E2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CE7121"/>
    <w:multiLevelType w:val="hybridMultilevel"/>
    <w:tmpl w:val="A7722B3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A3451"/>
    <w:multiLevelType w:val="hybridMultilevel"/>
    <w:tmpl w:val="4C06D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07ACA"/>
    <w:multiLevelType w:val="multilevel"/>
    <w:tmpl w:val="C1CA11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6">
    <w:nsid w:val="07C0746C"/>
    <w:multiLevelType w:val="hybridMultilevel"/>
    <w:tmpl w:val="5F92D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B32ED"/>
    <w:multiLevelType w:val="hybridMultilevel"/>
    <w:tmpl w:val="E5AC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12F0E"/>
    <w:multiLevelType w:val="hybridMultilevel"/>
    <w:tmpl w:val="C3CCDA4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909AC"/>
    <w:multiLevelType w:val="hybridMultilevel"/>
    <w:tmpl w:val="1584DDD4"/>
    <w:lvl w:ilvl="0" w:tplc="AE7C5E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01038"/>
    <w:multiLevelType w:val="hybridMultilevel"/>
    <w:tmpl w:val="DC9288C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50296"/>
    <w:multiLevelType w:val="hybridMultilevel"/>
    <w:tmpl w:val="73027932"/>
    <w:lvl w:ilvl="0" w:tplc="043A9CEA">
      <w:start w:val="1"/>
      <w:numFmt w:val="lowerRoman"/>
      <w:lvlText w:val="%1)"/>
      <w:lvlJc w:val="left"/>
      <w:pPr>
        <w:ind w:left="1004" w:hanging="720"/>
      </w:pPr>
      <w:rPr>
        <w:rFonts w:hint="default"/>
        <w:i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87B5FD8"/>
    <w:multiLevelType w:val="multilevel"/>
    <w:tmpl w:val="674C675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18AA566B"/>
    <w:multiLevelType w:val="hybridMultilevel"/>
    <w:tmpl w:val="1040EAE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54995"/>
    <w:multiLevelType w:val="hybridMultilevel"/>
    <w:tmpl w:val="06B48B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B6218"/>
    <w:multiLevelType w:val="hybridMultilevel"/>
    <w:tmpl w:val="618CA3BE"/>
    <w:lvl w:ilvl="0" w:tplc="5B94D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A2A7875"/>
    <w:multiLevelType w:val="hybridMultilevel"/>
    <w:tmpl w:val="132A8148"/>
    <w:lvl w:ilvl="0" w:tplc="8324694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000000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C72AC2"/>
    <w:multiLevelType w:val="hybridMultilevel"/>
    <w:tmpl w:val="DC3A4A50"/>
    <w:lvl w:ilvl="0" w:tplc="44C00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B2E25"/>
    <w:multiLevelType w:val="hybridMultilevel"/>
    <w:tmpl w:val="DDFE08D2"/>
    <w:lvl w:ilvl="0" w:tplc="83DE4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975B33"/>
    <w:multiLevelType w:val="multilevel"/>
    <w:tmpl w:val="6470A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B093D10"/>
    <w:multiLevelType w:val="hybridMultilevel"/>
    <w:tmpl w:val="C18A638C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E621D"/>
    <w:multiLevelType w:val="multilevel"/>
    <w:tmpl w:val="790E6F9C"/>
    <w:lvl w:ilvl="0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13CFC"/>
    <w:multiLevelType w:val="hybridMultilevel"/>
    <w:tmpl w:val="5B7405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36024"/>
    <w:multiLevelType w:val="hybridMultilevel"/>
    <w:tmpl w:val="C2D26D80"/>
    <w:lvl w:ilvl="0" w:tplc="F008E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01EEF"/>
    <w:multiLevelType w:val="hybridMultilevel"/>
    <w:tmpl w:val="3BA0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A1F9A"/>
    <w:multiLevelType w:val="hybridMultilevel"/>
    <w:tmpl w:val="3CA605FC"/>
    <w:lvl w:ilvl="0" w:tplc="D39212D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74492A"/>
    <w:multiLevelType w:val="hybridMultilevel"/>
    <w:tmpl w:val="B858C20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32000"/>
    <w:multiLevelType w:val="hybridMultilevel"/>
    <w:tmpl w:val="868E61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E5490"/>
    <w:multiLevelType w:val="hybridMultilevel"/>
    <w:tmpl w:val="D4068014"/>
    <w:lvl w:ilvl="0" w:tplc="E8C8E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95C243A"/>
    <w:multiLevelType w:val="hybridMultilevel"/>
    <w:tmpl w:val="790E6F9C"/>
    <w:lvl w:ilvl="0" w:tplc="387A1A58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906F1"/>
    <w:multiLevelType w:val="hybridMultilevel"/>
    <w:tmpl w:val="EA8C8A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C70AFA"/>
    <w:multiLevelType w:val="hybridMultilevel"/>
    <w:tmpl w:val="9D8C9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6218E0"/>
    <w:multiLevelType w:val="multilevel"/>
    <w:tmpl w:val="4BE02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C743ED0"/>
    <w:multiLevelType w:val="hybridMultilevel"/>
    <w:tmpl w:val="F33A9E92"/>
    <w:lvl w:ilvl="0" w:tplc="E8324D9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33668"/>
    <w:multiLevelType w:val="hybridMultilevel"/>
    <w:tmpl w:val="A21EDA0E"/>
    <w:lvl w:ilvl="0" w:tplc="540A6A86">
      <w:start w:val="1"/>
      <w:numFmt w:val="decimal"/>
      <w:lvlText w:val="%1."/>
      <w:lvlJc w:val="left"/>
      <w:pPr>
        <w:ind w:left="854" w:hanging="57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E5E2436"/>
    <w:multiLevelType w:val="hybridMultilevel"/>
    <w:tmpl w:val="3A44D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A807F4"/>
    <w:multiLevelType w:val="hybridMultilevel"/>
    <w:tmpl w:val="366AD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324C22"/>
    <w:multiLevelType w:val="hybridMultilevel"/>
    <w:tmpl w:val="30C087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C0C38"/>
    <w:multiLevelType w:val="hybridMultilevel"/>
    <w:tmpl w:val="F7DAF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A5FBA"/>
    <w:multiLevelType w:val="hybridMultilevel"/>
    <w:tmpl w:val="49BAD33E"/>
    <w:lvl w:ilvl="0" w:tplc="042F000F">
      <w:start w:val="1"/>
      <w:numFmt w:val="decimal"/>
      <w:lvlText w:val="%1."/>
      <w:lvlJc w:val="left"/>
      <w:pPr>
        <w:ind w:left="1004" w:hanging="360"/>
      </w:pPr>
    </w:lvl>
    <w:lvl w:ilvl="1" w:tplc="042F0019" w:tentative="1">
      <w:start w:val="1"/>
      <w:numFmt w:val="lowerLetter"/>
      <w:lvlText w:val="%2."/>
      <w:lvlJc w:val="left"/>
      <w:pPr>
        <w:ind w:left="1724" w:hanging="360"/>
      </w:pPr>
    </w:lvl>
    <w:lvl w:ilvl="2" w:tplc="042F001B" w:tentative="1">
      <w:start w:val="1"/>
      <w:numFmt w:val="lowerRoman"/>
      <w:lvlText w:val="%3."/>
      <w:lvlJc w:val="right"/>
      <w:pPr>
        <w:ind w:left="2444" w:hanging="180"/>
      </w:pPr>
    </w:lvl>
    <w:lvl w:ilvl="3" w:tplc="042F000F" w:tentative="1">
      <w:start w:val="1"/>
      <w:numFmt w:val="decimal"/>
      <w:lvlText w:val="%4."/>
      <w:lvlJc w:val="left"/>
      <w:pPr>
        <w:ind w:left="3164" w:hanging="360"/>
      </w:pPr>
    </w:lvl>
    <w:lvl w:ilvl="4" w:tplc="042F0019" w:tentative="1">
      <w:start w:val="1"/>
      <w:numFmt w:val="lowerLetter"/>
      <w:lvlText w:val="%5."/>
      <w:lvlJc w:val="left"/>
      <w:pPr>
        <w:ind w:left="3884" w:hanging="360"/>
      </w:pPr>
    </w:lvl>
    <w:lvl w:ilvl="5" w:tplc="042F001B" w:tentative="1">
      <w:start w:val="1"/>
      <w:numFmt w:val="lowerRoman"/>
      <w:lvlText w:val="%6."/>
      <w:lvlJc w:val="right"/>
      <w:pPr>
        <w:ind w:left="4604" w:hanging="180"/>
      </w:pPr>
    </w:lvl>
    <w:lvl w:ilvl="6" w:tplc="042F000F" w:tentative="1">
      <w:start w:val="1"/>
      <w:numFmt w:val="decimal"/>
      <w:lvlText w:val="%7."/>
      <w:lvlJc w:val="left"/>
      <w:pPr>
        <w:ind w:left="5324" w:hanging="360"/>
      </w:pPr>
    </w:lvl>
    <w:lvl w:ilvl="7" w:tplc="042F0019" w:tentative="1">
      <w:start w:val="1"/>
      <w:numFmt w:val="lowerLetter"/>
      <w:lvlText w:val="%8."/>
      <w:lvlJc w:val="left"/>
      <w:pPr>
        <w:ind w:left="6044" w:hanging="360"/>
      </w:pPr>
    </w:lvl>
    <w:lvl w:ilvl="8" w:tplc="042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84C7E7B"/>
    <w:multiLevelType w:val="hybridMultilevel"/>
    <w:tmpl w:val="43B87C56"/>
    <w:lvl w:ilvl="0" w:tplc="575482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55AFE"/>
    <w:multiLevelType w:val="hybridMultilevel"/>
    <w:tmpl w:val="18F6160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900368"/>
    <w:multiLevelType w:val="hybridMultilevel"/>
    <w:tmpl w:val="CC5426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952DF"/>
    <w:multiLevelType w:val="hybridMultilevel"/>
    <w:tmpl w:val="4E604F4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DC0942"/>
    <w:multiLevelType w:val="hybridMultilevel"/>
    <w:tmpl w:val="4C048932"/>
    <w:lvl w:ilvl="0" w:tplc="0C2419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506" w:hanging="360"/>
      </w:pPr>
    </w:lvl>
    <w:lvl w:ilvl="2" w:tplc="042F001B" w:tentative="1">
      <w:start w:val="1"/>
      <w:numFmt w:val="lowerRoman"/>
      <w:lvlText w:val="%3."/>
      <w:lvlJc w:val="right"/>
      <w:pPr>
        <w:ind w:left="2226" w:hanging="180"/>
      </w:pPr>
    </w:lvl>
    <w:lvl w:ilvl="3" w:tplc="042F000F" w:tentative="1">
      <w:start w:val="1"/>
      <w:numFmt w:val="decimal"/>
      <w:lvlText w:val="%4."/>
      <w:lvlJc w:val="left"/>
      <w:pPr>
        <w:ind w:left="2946" w:hanging="360"/>
      </w:pPr>
    </w:lvl>
    <w:lvl w:ilvl="4" w:tplc="042F0019" w:tentative="1">
      <w:start w:val="1"/>
      <w:numFmt w:val="lowerLetter"/>
      <w:lvlText w:val="%5."/>
      <w:lvlJc w:val="left"/>
      <w:pPr>
        <w:ind w:left="3666" w:hanging="360"/>
      </w:pPr>
    </w:lvl>
    <w:lvl w:ilvl="5" w:tplc="042F001B" w:tentative="1">
      <w:start w:val="1"/>
      <w:numFmt w:val="lowerRoman"/>
      <w:lvlText w:val="%6."/>
      <w:lvlJc w:val="right"/>
      <w:pPr>
        <w:ind w:left="4386" w:hanging="180"/>
      </w:pPr>
    </w:lvl>
    <w:lvl w:ilvl="6" w:tplc="042F000F" w:tentative="1">
      <w:start w:val="1"/>
      <w:numFmt w:val="decimal"/>
      <w:lvlText w:val="%7."/>
      <w:lvlJc w:val="left"/>
      <w:pPr>
        <w:ind w:left="5106" w:hanging="360"/>
      </w:pPr>
    </w:lvl>
    <w:lvl w:ilvl="7" w:tplc="042F0019" w:tentative="1">
      <w:start w:val="1"/>
      <w:numFmt w:val="lowerLetter"/>
      <w:lvlText w:val="%8."/>
      <w:lvlJc w:val="left"/>
      <w:pPr>
        <w:ind w:left="5826" w:hanging="360"/>
      </w:pPr>
    </w:lvl>
    <w:lvl w:ilvl="8" w:tplc="042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4233710"/>
    <w:multiLevelType w:val="hybridMultilevel"/>
    <w:tmpl w:val="777E8CB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E4FC7"/>
    <w:multiLevelType w:val="singleLevel"/>
    <w:tmpl w:val="B5F036CA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0"/>
      </w:pPr>
      <w:rPr>
        <w:rFonts w:hint="default"/>
      </w:rPr>
    </w:lvl>
  </w:abstractNum>
  <w:abstractNum w:abstractNumId="47">
    <w:nsid w:val="7E926CCE"/>
    <w:multiLevelType w:val="hybridMultilevel"/>
    <w:tmpl w:val="239C7EC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5"/>
  </w:num>
  <w:num w:numId="4">
    <w:abstractNumId w:val="33"/>
  </w:num>
  <w:num w:numId="5">
    <w:abstractNumId w:val="36"/>
  </w:num>
  <w:num w:numId="6">
    <w:abstractNumId w:val="30"/>
  </w:num>
  <w:num w:numId="7">
    <w:abstractNumId w:val="32"/>
  </w:num>
  <w:num w:numId="8">
    <w:abstractNumId w:val="19"/>
  </w:num>
  <w:num w:numId="9">
    <w:abstractNumId w:val="15"/>
  </w:num>
  <w:num w:numId="10">
    <w:abstractNumId w:val="39"/>
  </w:num>
  <w:num w:numId="11">
    <w:abstractNumId w:val="34"/>
  </w:num>
  <w:num w:numId="12">
    <w:abstractNumId w:val="43"/>
  </w:num>
  <w:num w:numId="13">
    <w:abstractNumId w:val="1"/>
  </w:num>
  <w:num w:numId="14">
    <w:abstractNumId w:val="20"/>
  </w:num>
  <w:num w:numId="15">
    <w:abstractNumId w:val="8"/>
  </w:num>
  <w:num w:numId="16">
    <w:abstractNumId w:val="41"/>
  </w:num>
  <w:num w:numId="17">
    <w:abstractNumId w:val="47"/>
  </w:num>
  <w:num w:numId="18">
    <w:abstractNumId w:val="25"/>
  </w:num>
  <w:num w:numId="19">
    <w:abstractNumId w:val="16"/>
  </w:num>
  <w:num w:numId="20">
    <w:abstractNumId w:val="2"/>
  </w:num>
  <w:num w:numId="21">
    <w:abstractNumId w:val="46"/>
  </w:num>
  <w:num w:numId="22">
    <w:abstractNumId w:val="10"/>
  </w:num>
  <w:num w:numId="23">
    <w:abstractNumId w:val="11"/>
  </w:num>
  <w:num w:numId="24">
    <w:abstractNumId w:val="42"/>
  </w:num>
  <w:num w:numId="25">
    <w:abstractNumId w:val="3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44"/>
  </w:num>
  <w:num w:numId="29">
    <w:abstractNumId w:val="45"/>
  </w:num>
  <w:num w:numId="30">
    <w:abstractNumId w:val="24"/>
  </w:num>
  <w:num w:numId="31">
    <w:abstractNumId w:val="23"/>
  </w:num>
  <w:num w:numId="32">
    <w:abstractNumId w:val="4"/>
  </w:num>
  <w:num w:numId="33">
    <w:abstractNumId w:val="28"/>
  </w:num>
  <w:num w:numId="34">
    <w:abstractNumId w:val="9"/>
  </w:num>
  <w:num w:numId="35">
    <w:abstractNumId w:val="40"/>
  </w:num>
  <w:num w:numId="36">
    <w:abstractNumId w:val="29"/>
  </w:num>
  <w:num w:numId="37">
    <w:abstractNumId w:val="0"/>
  </w:num>
  <w:num w:numId="38">
    <w:abstractNumId w:val="21"/>
  </w:num>
  <w:num w:numId="39">
    <w:abstractNumId w:val="6"/>
  </w:num>
  <w:num w:numId="40">
    <w:abstractNumId w:val="14"/>
  </w:num>
  <w:num w:numId="41">
    <w:abstractNumId w:val="22"/>
  </w:num>
  <w:num w:numId="42">
    <w:abstractNumId w:val="35"/>
  </w:num>
  <w:num w:numId="43">
    <w:abstractNumId w:val="13"/>
  </w:num>
  <w:num w:numId="44">
    <w:abstractNumId w:val="27"/>
  </w:num>
  <w:num w:numId="45">
    <w:abstractNumId w:val="37"/>
  </w:num>
  <w:num w:numId="46">
    <w:abstractNumId w:val="31"/>
  </w:num>
  <w:num w:numId="47">
    <w:abstractNumId w:val="7"/>
  </w:num>
  <w:num w:numId="48">
    <w:abstractNumId w:val="18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284"/>
  <w:evenAndOddHeaders/>
  <w:drawingGridHorizontalSpacing w:val="110"/>
  <w:displayHorizontalDrawingGridEvery w:val="2"/>
  <w:characterSpacingControl w:val="doNotCompress"/>
  <w:hdrShapeDefaults>
    <o:shapedefaults v:ext="edit" spidmax="510978"/>
  </w:hdrShapeDefaults>
  <w:footnotePr>
    <w:footnote w:id="0"/>
    <w:footnote w:id="1"/>
  </w:footnotePr>
  <w:endnotePr>
    <w:endnote w:id="0"/>
    <w:endnote w:id="1"/>
  </w:endnotePr>
  <w:compat/>
  <w:rsids>
    <w:rsidRoot w:val="00A7303D"/>
    <w:rsid w:val="000007A6"/>
    <w:rsid w:val="00001D4D"/>
    <w:rsid w:val="000028CB"/>
    <w:rsid w:val="000106D0"/>
    <w:rsid w:val="00010D04"/>
    <w:rsid w:val="00013582"/>
    <w:rsid w:val="00014D7A"/>
    <w:rsid w:val="00016774"/>
    <w:rsid w:val="00017B5E"/>
    <w:rsid w:val="00021D27"/>
    <w:rsid w:val="0002265F"/>
    <w:rsid w:val="000230E1"/>
    <w:rsid w:val="00027272"/>
    <w:rsid w:val="00027F47"/>
    <w:rsid w:val="00030D66"/>
    <w:rsid w:val="00032021"/>
    <w:rsid w:val="0003464E"/>
    <w:rsid w:val="0003475A"/>
    <w:rsid w:val="0003661D"/>
    <w:rsid w:val="00037B63"/>
    <w:rsid w:val="00040335"/>
    <w:rsid w:val="000409A7"/>
    <w:rsid w:val="00041AC5"/>
    <w:rsid w:val="00044522"/>
    <w:rsid w:val="0004781B"/>
    <w:rsid w:val="00047DE1"/>
    <w:rsid w:val="00051379"/>
    <w:rsid w:val="00051520"/>
    <w:rsid w:val="00052081"/>
    <w:rsid w:val="00052AFB"/>
    <w:rsid w:val="00061A74"/>
    <w:rsid w:val="00063CB7"/>
    <w:rsid w:val="000641BC"/>
    <w:rsid w:val="00064481"/>
    <w:rsid w:val="00066F0A"/>
    <w:rsid w:val="00072492"/>
    <w:rsid w:val="0007584D"/>
    <w:rsid w:val="00077CBD"/>
    <w:rsid w:val="000809AB"/>
    <w:rsid w:val="000815A2"/>
    <w:rsid w:val="00086E6E"/>
    <w:rsid w:val="00090737"/>
    <w:rsid w:val="00091E06"/>
    <w:rsid w:val="00092AD2"/>
    <w:rsid w:val="00092F71"/>
    <w:rsid w:val="00093A69"/>
    <w:rsid w:val="000953F5"/>
    <w:rsid w:val="00095768"/>
    <w:rsid w:val="000960C1"/>
    <w:rsid w:val="00097862"/>
    <w:rsid w:val="000A096F"/>
    <w:rsid w:val="000A0A93"/>
    <w:rsid w:val="000A2DA0"/>
    <w:rsid w:val="000A3B1C"/>
    <w:rsid w:val="000A5B84"/>
    <w:rsid w:val="000A6C5D"/>
    <w:rsid w:val="000B005F"/>
    <w:rsid w:val="000B220D"/>
    <w:rsid w:val="000B3863"/>
    <w:rsid w:val="000B3A11"/>
    <w:rsid w:val="000B6A87"/>
    <w:rsid w:val="000B6AB3"/>
    <w:rsid w:val="000D11CD"/>
    <w:rsid w:val="000D2313"/>
    <w:rsid w:val="000D5470"/>
    <w:rsid w:val="000D5BEE"/>
    <w:rsid w:val="000E1CB2"/>
    <w:rsid w:val="000E27E8"/>
    <w:rsid w:val="000E3860"/>
    <w:rsid w:val="000E40C4"/>
    <w:rsid w:val="000E458B"/>
    <w:rsid w:val="000E5AF2"/>
    <w:rsid w:val="000E60FC"/>
    <w:rsid w:val="000E7B3D"/>
    <w:rsid w:val="000F4212"/>
    <w:rsid w:val="000F4816"/>
    <w:rsid w:val="000F5A09"/>
    <w:rsid w:val="00100FC5"/>
    <w:rsid w:val="001031F7"/>
    <w:rsid w:val="00111E60"/>
    <w:rsid w:val="00112ACB"/>
    <w:rsid w:val="00117B82"/>
    <w:rsid w:val="00120984"/>
    <w:rsid w:val="001217A3"/>
    <w:rsid w:val="00121807"/>
    <w:rsid w:val="001314D9"/>
    <w:rsid w:val="00133780"/>
    <w:rsid w:val="00140555"/>
    <w:rsid w:val="00140DA7"/>
    <w:rsid w:val="00141B2D"/>
    <w:rsid w:val="001439AC"/>
    <w:rsid w:val="00150A03"/>
    <w:rsid w:val="001524EE"/>
    <w:rsid w:val="00154B0F"/>
    <w:rsid w:val="00154E04"/>
    <w:rsid w:val="00154EF1"/>
    <w:rsid w:val="00155DAE"/>
    <w:rsid w:val="001572E0"/>
    <w:rsid w:val="00162F80"/>
    <w:rsid w:val="00165F6B"/>
    <w:rsid w:val="00167C72"/>
    <w:rsid w:val="001714EF"/>
    <w:rsid w:val="00174C62"/>
    <w:rsid w:val="00175141"/>
    <w:rsid w:val="00176C1F"/>
    <w:rsid w:val="00190159"/>
    <w:rsid w:val="00190339"/>
    <w:rsid w:val="00190400"/>
    <w:rsid w:val="001926D2"/>
    <w:rsid w:val="00193253"/>
    <w:rsid w:val="00194310"/>
    <w:rsid w:val="00196BF7"/>
    <w:rsid w:val="001A09AC"/>
    <w:rsid w:val="001A316F"/>
    <w:rsid w:val="001A5537"/>
    <w:rsid w:val="001A5C5A"/>
    <w:rsid w:val="001A7E6C"/>
    <w:rsid w:val="001B0255"/>
    <w:rsid w:val="001B0D54"/>
    <w:rsid w:val="001B10B1"/>
    <w:rsid w:val="001B4D58"/>
    <w:rsid w:val="001B77A7"/>
    <w:rsid w:val="001C08C6"/>
    <w:rsid w:val="001C08F0"/>
    <w:rsid w:val="001C125F"/>
    <w:rsid w:val="001C13A9"/>
    <w:rsid w:val="001C1B2E"/>
    <w:rsid w:val="001C2C31"/>
    <w:rsid w:val="001C4CDC"/>
    <w:rsid w:val="001C7101"/>
    <w:rsid w:val="001C7353"/>
    <w:rsid w:val="001C7664"/>
    <w:rsid w:val="001C7832"/>
    <w:rsid w:val="001D033B"/>
    <w:rsid w:val="001D0AF2"/>
    <w:rsid w:val="001D1467"/>
    <w:rsid w:val="001D1C4C"/>
    <w:rsid w:val="001D1FF6"/>
    <w:rsid w:val="001D36A1"/>
    <w:rsid w:val="001D5595"/>
    <w:rsid w:val="001D6271"/>
    <w:rsid w:val="001D7E2A"/>
    <w:rsid w:val="001E07EE"/>
    <w:rsid w:val="001E1CD1"/>
    <w:rsid w:val="001E239D"/>
    <w:rsid w:val="001F01DD"/>
    <w:rsid w:val="001F0C4E"/>
    <w:rsid w:val="001F0D00"/>
    <w:rsid w:val="001F0D41"/>
    <w:rsid w:val="001F1A6B"/>
    <w:rsid w:val="001F2045"/>
    <w:rsid w:val="001F22F1"/>
    <w:rsid w:val="001F28CB"/>
    <w:rsid w:val="001F416E"/>
    <w:rsid w:val="001F74EC"/>
    <w:rsid w:val="00200328"/>
    <w:rsid w:val="002030FA"/>
    <w:rsid w:val="002033E3"/>
    <w:rsid w:val="00205671"/>
    <w:rsid w:val="00210B7B"/>
    <w:rsid w:val="00212D39"/>
    <w:rsid w:val="002132FD"/>
    <w:rsid w:val="0021377E"/>
    <w:rsid w:val="0021566A"/>
    <w:rsid w:val="00215BB2"/>
    <w:rsid w:val="0021611E"/>
    <w:rsid w:val="0022202C"/>
    <w:rsid w:val="00230918"/>
    <w:rsid w:val="002317FD"/>
    <w:rsid w:val="0023615E"/>
    <w:rsid w:val="00237D0E"/>
    <w:rsid w:val="00247C7D"/>
    <w:rsid w:val="002534FD"/>
    <w:rsid w:val="00255276"/>
    <w:rsid w:val="002570AB"/>
    <w:rsid w:val="0026069B"/>
    <w:rsid w:val="0026318E"/>
    <w:rsid w:val="0027039D"/>
    <w:rsid w:val="00270AAB"/>
    <w:rsid w:val="002805D5"/>
    <w:rsid w:val="00281A7E"/>
    <w:rsid w:val="0028371F"/>
    <w:rsid w:val="00283ECE"/>
    <w:rsid w:val="00285BA2"/>
    <w:rsid w:val="00287B2F"/>
    <w:rsid w:val="00291845"/>
    <w:rsid w:val="00295694"/>
    <w:rsid w:val="002A00F6"/>
    <w:rsid w:val="002A103D"/>
    <w:rsid w:val="002A451F"/>
    <w:rsid w:val="002A5196"/>
    <w:rsid w:val="002B0C0D"/>
    <w:rsid w:val="002B0CD7"/>
    <w:rsid w:val="002B107D"/>
    <w:rsid w:val="002B14AA"/>
    <w:rsid w:val="002B605A"/>
    <w:rsid w:val="002B69DD"/>
    <w:rsid w:val="002B6EF0"/>
    <w:rsid w:val="002B78C5"/>
    <w:rsid w:val="002C2181"/>
    <w:rsid w:val="002C2A5E"/>
    <w:rsid w:val="002C4A1F"/>
    <w:rsid w:val="002C5159"/>
    <w:rsid w:val="002C67D8"/>
    <w:rsid w:val="002D1915"/>
    <w:rsid w:val="002D2C9D"/>
    <w:rsid w:val="002D3148"/>
    <w:rsid w:val="002D7B57"/>
    <w:rsid w:val="002D7F7B"/>
    <w:rsid w:val="002E12BD"/>
    <w:rsid w:val="002E3D42"/>
    <w:rsid w:val="002E6F5B"/>
    <w:rsid w:val="002F35A3"/>
    <w:rsid w:val="002F47BC"/>
    <w:rsid w:val="002F6589"/>
    <w:rsid w:val="00303F83"/>
    <w:rsid w:val="00306144"/>
    <w:rsid w:val="00306604"/>
    <w:rsid w:val="0031009E"/>
    <w:rsid w:val="00310AD4"/>
    <w:rsid w:val="00310B36"/>
    <w:rsid w:val="00316C80"/>
    <w:rsid w:val="003173C7"/>
    <w:rsid w:val="0032049B"/>
    <w:rsid w:val="0032053C"/>
    <w:rsid w:val="00322A4B"/>
    <w:rsid w:val="00323AEA"/>
    <w:rsid w:val="00324826"/>
    <w:rsid w:val="00325F82"/>
    <w:rsid w:val="0033194F"/>
    <w:rsid w:val="003323E7"/>
    <w:rsid w:val="00336446"/>
    <w:rsid w:val="00340623"/>
    <w:rsid w:val="00345A2C"/>
    <w:rsid w:val="00345CA7"/>
    <w:rsid w:val="0034637D"/>
    <w:rsid w:val="00346C61"/>
    <w:rsid w:val="00346FFB"/>
    <w:rsid w:val="00353B42"/>
    <w:rsid w:val="00353D74"/>
    <w:rsid w:val="00356B82"/>
    <w:rsid w:val="003633DA"/>
    <w:rsid w:val="003647B6"/>
    <w:rsid w:val="00367AD2"/>
    <w:rsid w:val="003720F2"/>
    <w:rsid w:val="00375886"/>
    <w:rsid w:val="00377723"/>
    <w:rsid w:val="00380C6B"/>
    <w:rsid w:val="003829A2"/>
    <w:rsid w:val="00383709"/>
    <w:rsid w:val="0038391A"/>
    <w:rsid w:val="00390D05"/>
    <w:rsid w:val="003A13BD"/>
    <w:rsid w:val="003A31B1"/>
    <w:rsid w:val="003A4BF7"/>
    <w:rsid w:val="003A7D90"/>
    <w:rsid w:val="003B0BAB"/>
    <w:rsid w:val="003B121E"/>
    <w:rsid w:val="003B7D2B"/>
    <w:rsid w:val="003C0721"/>
    <w:rsid w:val="003C34A3"/>
    <w:rsid w:val="003C3AD9"/>
    <w:rsid w:val="003C5E72"/>
    <w:rsid w:val="003D1A62"/>
    <w:rsid w:val="003D2CCF"/>
    <w:rsid w:val="003D2D4F"/>
    <w:rsid w:val="003D4BA4"/>
    <w:rsid w:val="003D6500"/>
    <w:rsid w:val="003E13CF"/>
    <w:rsid w:val="003E174D"/>
    <w:rsid w:val="003E304A"/>
    <w:rsid w:val="003E3687"/>
    <w:rsid w:val="003E429A"/>
    <w:rsid w:val="003E4977"/>
    <w:rsid w:val="003E4E01"/>
    <w:rsid w:val="003E50BA"/>
    <w:rsid w:val="003E704C"/>
    <w:rsid w:val="003F003D"/>
    <w:rsid w:val="003F3A3E"/>
    <w:rsid w:val="004002C6"/>
    <w:rsid w:val="004047D0"/>
    <w:rsid w:val="004145A0"/>
    <w:rsid w:val="00416D65"/>
    <w:rsid w:val="004214BB"/>
    <w:rsid w:val="004234D6"/>
    <w:rsid w:val="004258E6"/>
    <w:rsid w:val="00426A37"/>
    <w:rsid w:val="004348AA"/>
    <w:rsid w:val="00434B1D"/>
    <w:rsid w:val="00435E66"/>
    <w:rsid w:val="00436B18"/>
    <w:rsid w:val="0044316A"/>
    <w:rsid w:val="00444B47"/>
    <w:rsid w:val="00446FBD"/>
    <w:rsid w:val="00451468"/>
    <w:rsid w:val="00455BF5"/>
    <w:rsid w:val="00461D97"/>
    <w:rsid w:val="0046257A"/>
    <w:rsid w:val="0046640C"/>
    <w:rsid w:val="00466C7C"/>
    <w:rsid w:val="00467839"/>
    <w:rsid w:val="00467A56"/>
    <w:rsid w:val="0047212A"/>
    <w:rsid w:val="00472307"/>
    <w:rsid w:val="004726F9"/>
    <w:rsid w:val="0047355C"/>
    <w:rsid w:val="004753EA"/>
    <w:rsid w:val="004810C3"/>
    <w:rsid w:val="0048265F"/>
    <w:rsid w:val="00482F9E"/>
    <w:rsid w:val="004847A6"/>
    <w:rsid w:val="00486AB1"/>
    <w:rsid w:val="00487048"/>
    <w:rsid w:val="00490E2B"/>
    <w:rsid w:val="004931D6"/>
    <w:rsid w:val="004954D9"/>
    <w:rsid w:val="004A1E56"/>
    <w:rsid w:val="004A1EF2"/>
    <w:rsid w:val="004A2F21"/>
    <w:rsid w:val="004A35CD"/>
    <w:rsid w:val="004A4878"/>
    <w:rsid w:val="004A75C7"/>
    <w:rsid w:val="004B5A3B"/>
    <w:rsid w:val="004C61D6"/>
    <w:rsid w:val="004C695C"/>
    <w:rsid w:val="004D4EDC"/>
    <w:rsid w:val="004D56C1"/>
    <w:rsid w:val="004E0821"/>
    <w:rsid w:val="004E1E5D"/>
    <w:rsid w:val="004E450F"/>
    <w:rsid w:val="004E5DF5"/>
    <w:rsid w:val="004E696A"/>
    <w:rsid w:val="004E6F6E"/>
    <w:rsid w:val="004E77CD"/>
    <w:rsid w:val="004E7884"/>
    <w:rsid w:val="004F0090"/>
    <w:rsid w:val="004F01EB"/>
    <w:rsid w:val="004F1DB2"/>
    <w:rsid w:val="004F2182"/>
    <w:rsid w:val="004F24AC"/>
    <w:rsid w:val="004F3A45"/>
    <w:rsid w:val="004F65F3"/>
    <w:rsid w:val="004F778A"/>
    <w:rsid w:val="004F7E80"/>
    <w:rsid w:val="00501E1A"/>
    <w:rsid w:val="00502F07"/>
    <w:rsid w:val="005036EC"/>
    <w:rsid w:val="00503EE2"/>
    <w:rsid w:val="005055F2"/>
    <w:rsid w:val="00505F4A"/>
    <w:rsid w:val="005069E3"/>
    <w:rsid w:val="00507BFB"/>
    <w:rsid w:val="00510926"/>
    <w:rsid w:val="00514275"/>
    <w:rsid w:val="005200D0"/>
    <w:rsid w:val="00522988"/>
    <w:rsid w:val="00523BB1"/>
    <w:rsid w:val="00527295"/>
    <w:rsid w:val="00531AB1"/>
    <w:rsid w:val="00532773"/>
    <w:rsid w:val="00532B97"/>
    <w:rsid w:val="0053506C"/>
    <w:rsid w:val="0053550F"/>
    <w:rsid w:val="00537DEA"/>
    <w:rsid w:val="00537E2A"/>
    <w:rsid w:val="00540253"/>
    <w:rsid w:val="0054055E"/>
    <w:rsid w:val="00542410"/>
    <w:rsid w:val="0054342E"/>
    <w:rsid w:val="005445F9"/>
    <w:rsid w:val="00545E3C"/>
    <w:rsid w:val="005510C4"/>
    <w:rsid w:val="0055745C"/>
    <w:rsid w:val="0056658B"/>
    <w:rsid w:val="0056715D"/>
    <w:rsid w:val="00567781"/>
    <w:rsid w:val="00572363"/>
    <w:rsid w:val="00572795"/>
    <w:rsid w:val="0057296E"/>
    <w:rsid w:val="005765D0"/>
    <w:rsid w:val="0057681D"/>
    <w:rsid w:val="00576BC0"/>
    <w:rsid w:val="00576DC1"/>
    <w:rsid w:val="00577225"/>
    <w:rsid w:val="00577BA4"/>
    <w:rsid w:val="005809AA"/>
    <w:rsid w:val="005826E3"/>
    <w:rsid w:val="00583A44"/>
    <w:rsid w:val="00586986"/>
    <w:rsid w:val="005873E8"/>
    <w:rsid w:val="0059039A"/>
    <w:rsid w:val="00591864"/>
    <w:rsid w:val="005928A7"/>
    <w:rsid w:val="005929EE"/>
    <w:rsid w:val="005938C0"/>
    <w:rsid w:val="005941CF"/>
    <w:rsid w:val="005A16AF"/>
    <w:rsid w:val="005A1DD4"/>
    <w:rsid w:val="005A37D8"/>
    <w:rsid w:val="005A58FF"/>
    <w:rsid w:val="005B06C5"/>
    <w:rsid w:val="005B48FA"/>
    <w:rsid w:val="005B61A2"/>
    <w:rsid w:val="005B64FA"/>
    <w:rsid w:val="005C6831"/>
    <w:rsid w:val="005C7268"/>
    <w:rsid w:val="005C790A"/>
    <w:rsid w:val="005C7B56"/>
    <w:rsid w:val="005D1D5D"/>
    <w:rsid w:val="005D2557"/>
    <w:rsid w:val="005D3A8B"/>
    <w:rsid w:val="005E5DC7"/>
    <w:rsid w:val="005E6613"/>
    <w:rsid w:val="005F0D67"/>
    <w:rsid w:val="005F1287"/>
    <w:rsid w:val="005F38AC"/>
    <w:rsid w:val="005F40E7"/>
    <w:rsid w:val="005F4102"/>
    <w:rsid w:val="005F4D1D"/>
    <w:rsid w:val="00600EC2"/>
    <w:rsid w:val="00604441"/>
    <w:rsid w:val="00604F2D"/>
    <w:rsid w:val="006071A2"/>
    <w:rsid w:val="00612C16"/>
    <w:rsid w:val="006139BB"/>
    <w:rsid w:val="00614B27"/>
    <w:rsid w:val="006154D6"/>
    <w:rsid w:val="006167EC"/>
    <w:rsid w:val="006176B7"/>
    <w:rsid w:val="006216A3"/>
    <w:rsid w:val="006226D8"/>
    <w:rsid w:val="00625EF1"/>
    <w:rsid w:val="0062601C"/>
    <w:rsid w:val="00626C70"/>
    <w:rsid w:val="006275FD"/>
    <w:rsid w:val="00627C35"/>
    <w:rsid w:val="0063010A"/>
    <w:rsid w:val="00630657"/>
    <w:rsid w:val="006365F7"/>
    <w:rsid w:val="00636601"/>
    <w:rsid w:val="00636B78"/>
    <w:rsid w:val="00636CE5"/>
    <w:rsid w:val="00640248"/>
    <w:rsid w:val="00644F55"/>
    <w:rsid w:val="00647BFA"/>
    <w:rsid w:val="0065113C"/>
    <w:rsid w:val="00661275"/>
    <w:rsid w:val="00672711"/>
    <w:rsid w:val="00672B1E"/>
    <w:rsid w:val="00672F1E"/>
    <w:rsid w:val="00674D22"/>
    <w:rsid w:val="00674DBD"/>
    <w:rsid w:val="00676035"/>
    <w:rsid w:val="00682035"/>
    <w:rsid w:val="006827A4"/>
    <w:rsid w:val="00682A32"/>
    <w:rsid w:val="00682CAF"/>
    <w:rsid w:val="00683597"/>
    <w:rsid w:val="00690E4C"/>
    <w:rsid w:val="00693164"/>
    <w:rsid w:val="006933D5"/>
    <w:rsid w:val="00695475"/>
    <w:rsid w:val="00696CA6"/>
    <w:rsid w:val="006A0918"/>
    <w:rsid w:val="006A1476"/>
    <w:rsid w:val="006B16DD"/>
    <w:rsid w:val="006B28BE"/>
    <w:rsid w:val="006B5111"/>
    <w:rsid w:val="006B5385"/>
    <w:rsid w:val="006B54C7"/>
    <w:rsid w:val="006B5DBE"/>
    <w:rsid w:val="006B677B"/>
    <w:rsid w:val="006B6B59"/>
    <w:rsid w:val="006B73DA"/>
    <w:rsid w:val="006C1902"/>
    <w:rsid w:val="006C240F"/>
    <w:rsid w:val="006C2A83"/>
    <w:rsid w:val="006C60F0"/>
    <w:rsid w:val="006C669F"/>
    <w:rsid w:val="006C6803"/>
    <w:rsid w:val="006D24AF"/>
    <w:rsid w:val="006D2528"/>
    <w:rsid w:val="006D36AA"/>
    <w:rsid w:val="006D396F"/>
    <w:rsid w:val="006D48C7"/>
    <w:rsid w:val="006D702F"/>
    <w:rsid w:val="006E126D"/>
    <w:rsid w:val="006E255E"/>
    <w:rsid w:val="006E5336"/>
    <w:rsid w:val="006F00A5"/>
    <w:rsid w:val="006F2AD2"/>
    <w:rsid w:val="006F4A8E"/>
    <w:rsid w:val="006F546F"/>
    <w:rsid w:val="00700EC5"/>
    <w:rsid w:val="00710180"/>
    <w:rsid w:val="007103AE"/>
    <w:rsid w:val="007131E4"/>
    <w:rsid w:val="00715659"/>
    <w:rsid w:val="00715EE1"/>
    <w:rsid w:val="00716402"/>
    <w:rsid w:val="00721961"/>
    <w:rsid w:val="00722D28"/>
    <w:rsid w:val="00725A9E"/>
    <w:rsid w:val="00726800"/>
    <w:rsid w:val="0073154A"/>
    <w:rsid w:val="00731EA3"/>
    <w:rsid w:val="007360BC"/>
    <w:rsid w:val="00737B22"/>
    <w:rsid w:val="00741367"/>
    <w:rsid w:val="007455B3"/>
    <w:rsid w:val="0074673B"/>
    <w:rsid w:val="0075018B"/>
    <w:rsid w:val="007525D8"/>
    <w:rsid w:val="007539FE"/>
    <w:rsid w:val="00754337"/>
    <w:rsid w:val="0075493B"/>
    <w:rsid w:val="007607EB"/>
    <w:rsid w:val="00770D8C"/>
    <w:rsid w:val="00772FAE"/>
    <w:rsid w:val="0077369F"/>
    <w:rsid w:val="00773FB3"/>
    <w:rsid w:val="007746AE"/>
    <w:rsid w:val="0077482E"/>
    <w:rsid w:val="00774FF2"/>
    <w:rsid w:val="00775198"/>
    <w:rsid w:val="007760A8"/>
    <w:rsid w:val="00776C5A"/>
    <w:rsid w:val="00782F45"/>
    <w:rsid w:val="0078529B"/>
    <w:rsid w:val="0079126F"/>
    <w:rsid w:val="00791E72"/>
    <w:rsid w:val="00792843"/>
    <w:rsid w:val="007936D9"/>
    <w:rsid w:val="007A267A"/>
    <w:rsid w:val="007A386E"/>
    <w:rsid w:val="007A6640"/>
    <w:rsid w:val="007A67C8"/>
    <w:rsid w:val="007B0DD8"/>
    <w:rsid w:val="007B0F04"/>
    <w:rsid w:val="007B13D5"/>
    <w:rsid w:val="007B280E"/>
    <w:rsid w:val="007B2C07"/>
    <w:rsid w:val="007B2FC2"/>
    <w:rsid w:val="007B3390"/>
    <w:rsid w:val="007B398C"/>
    <w:rsid w:val="007B46B6"/>
    <w:rsid w:val="007B67A8"/>
    <w:rsid w:val="007B6873"/>
    <w:rsid w:val="007B6BB5"/>
    <w:rsid w:val="007C1135"/>
    <w:rsid w:val="007C280A"/>
    <w:rsid w:val="007C43E1"/>
    <w:rsid w:val="007C6480"/>
    <w:rsid w:val="007C6D38"/>
    <w:rsid w:val="007C7338"/>
    <w:rsid w:val="007C7A3D"/>
    <w:rsid w:val="007C7FE5"/>
    <w:rsid w:val="007D04E5"/>
    <w:rsid w:val="007D0AB4"/>
    <w:rsid w:val="007D11AC"/>
    <w:rsid w:val="007D19A2"/>
    <w:rsid w:val="007D23C6"/>
    <w:rsid w:val="007D6990"/>
    <w:rsid w:val="007E53FE"/>
    <w:rsid w:val="007E693D"/>
    <w:rsid w:val="007F07DA"/>
    <w:rsid w:val="007F486A"/>
    <w:rsid w:val="007F4A41"/>
    <w:rsid w:val="007F4C55"/>
    <w:rsid w:val="007F5825"/>
    <w:rsid w:val="007F7CEB"/>
    <w:rsid w:val="008002F8"/>
    <w:rsid w:val="00800E76"/>
    <w:rsid w:val="00803214"/>
    <w:rsid w:val="00804CB4"/>
    <w:rsid w:val="008056BD"/>
    <w:rsid w:val="00805884"/>
    <w:rsid w:val="00805DDD"/>
    <w:rsid w:val="008110D5"/>
    <w:rsid w:val="00812FD5"/>
    <w:rsid w:val="00813EDA"/>
    <w:rsid w:val="00814DE6"/>
    <w:rsid w:val="0081537B"/>
    <w:rsid w:val="008174F0"/>
    <w:rsid w:val="00820A84"/>
    <w:rsid w:val="00820CA5"/>
    <w:rsid w:val="008236A8"/>
    <w:rsid w:val="008254E3"/>
    <w:rsid w:val="00827D35"/>
    <w:rsid w:val="00830B7A"/>
    <w:rsid w:val="00831538"/>
    <w:rsid w:val="0083326F"/>
    <w:rsid w:val="00833D8B"/>
    <w:rsid w:val="00836517"/>
    <w:rsid w:val="00837F39"/>
    <w:rsid w:val="00840BB4"/>
    <w:rsid w:val="00840E0F"/>
    <w:rsid w:val="00842FA2"/>
    <w:rsid w:val="00845AED"/>
    <w:rsid w:val="00845C3F"/>
    <w:rsid w:val="00846619"/>
    <w:rsid w:val="00852352"/>
    <w:rsid w:val="008523F6"/>
    <w:rsid w:val="008537CE"/>
    <w:rsid w:val="008539AC"/>
    <w:rsid w:val="008602D3"/>
    <w:rsid w:val="00860DBE"/>
    <w:rsid w:val="00867490"/>
    <w:rsid w:val="008717B0"/>
    <w:rsid w:val="00871A20"/>
    <w:rsid w:val="00874679"/>
    <w:rsid w:val="00876361"/>
    <w:rsid w:val="00877FD9"/>
    <w:rsid w:val="00880148"/>
    <w:rsid w:val="0088021A"/>
    <w:rsid w:val="008839FF"/>
    <w:rsid w:val="008847CA"/>
    <w:rsid w:val="00884BC2"/>
    <w:rsid w:val="00884C68"/>
    <w:rsid w:val="008869CC"/>
    <w:rsid w:val="008877D0"/>
    <w:rsid w:val="0089034A"/>
    <w:rsid w:val="008906A8"/>
    <w:rsid w:val="00890744"/>
    <w:rsid w:val="00891AA7"/>
    <w:rsid w:val="008944FF"/>
    <w:rsid w:val="008A11FD"/>
    <w:rsid w:val="008A28C5"/>
    <w:rsid w:val="008B1091"/>
    <w:rsid w:val="008B2679"/>
    <w:rsid w:val="008B2A53"/>
    <w:rsid w:val="008B373F"/>
    <w:rsid w:val="008B4C5F"/>
    <w:rsid w:val="008D2562"/>
    <w:rsid w:val="008D33FA"/>
    <w:rsid w:val="008D61C2"/>
    <w:rsid w:val="008E06A5"/>
    <w:rsid w:val="008E177F"/>
    <w:rsid w:val="008E1F89"/>
    <w:rsid w:val="008F009D"/>
    <w:rsid w:val="008F045F"/>
    <w:rsid w:val="008F0ADE"/>
    <w:rsid w:val="008F1125"/>
    <w:rsid w:val="008F246F"/>
    <w:rsid w:val="008F3A29"/>
    <w:rsid w:val="008F778B"/>
    <w:rsid w:val="008F7C24"/>
    <w:rsid w:val="00900622"/>
    <w:rsid w:val="00902268"/>
    <w:rsid w:val="00906C13"/>
    <w:rsid w:val="00912F43"/>
    <w:rsid w:val="009130E1"/>
    <w:rsid w:val="00913AAA"/>
    <w:rsid w:val="00916BBF"/>
    <w:rsid w:val="009178C8"/>
    <w:rsid w:val="009224F2"/>
    <w:rsid w:val="0092397D"/>
    <w:rsid w:val="00924D3B"/>
    <w:rsid w:val="009256D1"/>
    <w:rsid w:val="00930A76"/>
    <w:rsid w:val="0093520C"/>
    <w:rsid w:val="00935CA9"/>
    <w:rsid w:val="00935CAD"/>
    <w:rsid w:val="00935DF2"/>
    <w:rsid w:val="00940C9F"/>
    <w:rsid w:val="00941081"/>
    <w:rsid w:val="0094638A"/>
    <w:rsid w:val="00946DB7"/>
    <w:rsid w:val="00946E30"/>
    <w:rsid w:val="00946E31"/>
    <w:rsid w:val="00947B3E"/>
    <w:rsid w:val="009500FB"/>
    <w:rsid w:val="0095285A"/>
    <w:rsid w:val="0095546D"/>
    <w:rsid w:val="00961171"/>
    <w:rsid w:val="00963250"/>
    <w:rsid w:val="00963F05"/>
    <w:rsid w:val="00964688"/>
    <w:rsid w:val="00964AC0"/>
    <w:rsid w:val="00974295"/>
    <w:rsid w:val="00976415"/>
    <w:rsid w:val="00977E5C"/>
    <w:rsid w:val="00980B45"/>
    <w:rsid w:val="00980BA3"/>
    <w:rsid w:val="009821DA"/>
    <w:rsid w:val="0098275C"/>
    <w:rsid w:val="00983B8E"/>
    <w:rsid w:val="009843AF"/>
    <w:rsid w:val="00986434"/>
    <w:rsid w:val="00987A27"/>
    <w:rsid w:val="009913B2"/>
    <w:rsid w:val="00991972"/>
    <w:rsid w:val="0099251A"/>
    <w:rsid w:val="00993C5F"/>
    <w:rsid w:val="00993D29"/>
    <w:rsid w:val="00994016"/>
    <w:rsid w:val="009976EF"/>
    <w:rsid w:val="00997C62"/>
    <w:rsid w:val="009A0B1B"/>
    <w:rsid w:val="009A20EA"/>
    <w:rsid w:val="009A3B6D"/>
    <w:rsid w:val="009A6885"/>
    <w:rsid w:val="009B13C9"/>
    <w:rsid w:val="009B292F"/>
    <w:rsid w:val="009B30FD"/>
    <w:rsid w:val="009B46B5"/>
    <w:rsid w:val="009B47BE"/>
    <w:rsid w:val="009B4BBA"/>
    <w:rsid w:val="009B5370"/>
    <w:rsid w:val="009B6DE2"/>
    <w:rsid w:val="009C071D"/>
    <w:rsid w:val="009C14ED"/>
    <w:rsid w:val="009C442B"/>
    <w:rsid w:val="009C6320"/>
    <w:rsid w:val="009C6972"/>
    <w:rsid w:val="009D228F"/>
    <w:rsid w:val="009D2357"/>
    <w:rsid w:val="009D489D"/>
    <w:rsid w:val="009D5476"/>
    <w:rsid w:val="009E5D74"/>
    <w:rsid w:val="009E6A86"/>
    <w:rsid w:val="00A009A6"/>
    <w:rsid w:val="00A014F8"/>
    <w:rsid w:val="00A0657D"/>
    <w:rsid w:val="00A074C8"/>
    <w:rsid w:val="00A1005C"/>
    <w:rsid w:val="00A114B9"/>
    <w:rsid w:val="00A1183B"/>
    <w:rsid w:val="00A11C83"/>
    <w:rsid w:val="00A135E9"/>
    <w:rsid w:val="00A14368"/>
    <w:rsid w:val="00A204F5"/>
    <w:rsid w:val="00A21BEA"/>
    <w:rsid w:val="00A23FFA"/>
    <w:rsid w:val="00A26713"/>
    <w:rsid w:val="00A32D2F"/>
    <w:rsid w:val="00A34B33"/>
    <w:rsid w:val="00A350F4"/>
    <w:rsid w:val="00A35D11"/>
    <w:rsid w:val="00A36C30"/>
    <w:rsid w:val="00A375B4"/>
    <w:rsid w:val="00A400EC"/>
    <w:rsid w:val="00A44B38"/>
    <w:rsid w:val="00A4610A"/>
    <w:rsid w:val="00A4652C"/>
    <w:rsid w:val="00A516E2"/>
    <w:rsid w:val="00A52684"/>
    <w:rsid w:val="00A53295"/>
    <w:rsid w:val="00A6300C"/>
    <w:rsid w:val="00A6349E"/>
    <w:rsid w:val="00A635F0"/>
    <w:rsid w:val="00A64383"/>
    <w:rsid w:val="00A65291"/>
    <w:rsid w:val="00A65492"/>
    <w:rsid w:val="00A6570C"/>
    <w:rsid w:val="00A65D10"/>
    <w:rsid w:val="00A671B7"/>
    <w:rsid w:val="00A67D81"/>
    <w:rsid w:val="00A67F6F"/>
    <w:rsid w:val="00A7031C"/>
    <w:rsid w:val="00A70C49"/>
    <w:rsid w:val="00A721BD"/>
    <w:rsid w:val="00A7303D"/>
    <w:rsid w:val="00A811AB"/>
    <w:rsid w:val="00A8408C"/>
    <w:rsid w:val="00A84119"/>
    <w:rsid w:val="00A8430A"/>
    <w:rsid w:val="00A869D7"/>
    <w:rsid w:val="00A87A90"/>
    <w:rsid w:val="00A9281E"/>
    <w:rsid w:val="00AA1D7D"/>
    <w:rsid w:val="00AA2D0A"/>
    <w:rsid w:val="00AA4862"/>
    <w:rsid w:val="00AA6403"/>
    <w:rsid w:val="00AB19D5"/>
    <w:rsid w:val="00AB2CE1"/>
    <w:rsid w:val="00AB37D7"/>
    <w:rsid w:val="00AB597E"/>
    <w:rsid w:val="00AB64CE"/>
    <w:rsid w:val="00AC129A"/>
    <w:rsid w:val="00AC446C"/>
    <w:rsid w:val="00AC5536"/>
    <w:rsid w:val="00AC56F3"/>
    <w:rsid w:val="00AC5B7E"/>
    <w:rsid w:val="00AC6459"/>
    <w:rsid w:val="00AD3E01"/>
    <w:rsid w:val="00AD62E7"/>
    <w:rsid w:val="00AD6CB6"/>
    <w:rsid w:val="00AD771D"/>
    <w:rsid w:val="00AE3BEF"/>
    <w:rsid w:val="00AE4C87"/>
    <w:rsid w:val="00AE5A9C"/>
    <w:rsid w:val="00AF07BD"/>
    <w:rsid w:val="00AF2175"/>
    <w:rsid w:val="00AF337A"/>
    <w:rsid w:val="00B04AC2"/>
    <w:rsid w:val="00B071B2"/>
    <w:rsid w:val="00B072F8"/>
    <w:rsid w:val="00B07BC0"/>
    <w:rsid w:val="00B07D0B"/>
    <w:rsid w:val="00B11788"/>
    <w:rsid w:val="00B13796"/>
    <w:rsid w:val="00B15830"/>
    <w:rsid w:val="00B25C8B"/>
    <w:rsid w:val="00B32929"/>
    <w:rsid w:val="00B34DC9"/>
    <w:rsid w:val="00B37603"/>
    <w:rsid w:val="00B441A9"/>
    <w:rsid w:val="00B44BAC"/>
    <w:rsid w:val="00B45B3B"/>
    <w:rsid w:val="00B50F02"/>
    <w:rsid w:val="00B50FD2"/>
    <w:rsid w:val="00B51206"/>
    <w:rsid w:val="00B53138"/>
    <w:rsid w:val="00B5552E"/>
    <w:rsid w:val="00B55DE7"/>
    <w:rsid w:val="00B560F3"/>
    <w:rsid w:val="00B565AA"/>
    <w:rsid w:val="00B56EF9"/>
    <w:rsid w:val="00B57023"/>
    <w:rsid w:val="00B57915"/>
    <w:rsid w:val="00B60C9B"/>
    <w:rsid w:val="00B62340"/>
    <w:rsid w:val="00B63A1A"/>
    <w:rsid w:val="00B65A71"/>
    <w:rsid w:val="00B65FD5"/>
    <w:rsid w:val="00B735E9"/>
    <w:rsid w:val="00B7372C"/>
    <w:rsid w:val="00B7626C"/>
    <w:rsid w:val="00B779C5"/>
    <w:rsid w:val="00B80C64"/>
    <w:rsid w:val="00B81B92"/>
    <w:rsid w:val="00B81E51"/>
    <w:rsid w:val="00B85AEB"/>
    <w:rsid w:val="00B9078B"/>
    <w:rsid w:val="00B90DCC"/>
    <w:rsid w:val="00B93C38"/>
    <w:rsid w:val="00B94575"/>
    <w:rsid w:val="00B94758"/>
    <w:rsid w:val="00B964F6"/>
    <w:rsid w:val="00BA20C8"/>
    <w:rsid w:val="00BA21D4"/>
    <w:rsid w:val="00BA39BB"/>
    <w:rsid w:val="00BA4243"/>
    <w:rsid w:val="00BA52BD"/>
    <w:rsid w:val="00BA64A0"/>
    <w:rsid w:val="00BA788C"/>
    <w:rsid w:val="00BB51FC"/>
    <w:rsid w:val="00BB6028"/>
    <w:rsid w:val="00BB6E07"/>
    <w:rsid w:val="00BC2DA6"/>
    <w:rsid w:val="00BC3867"/>
    <w:rsid w:val="00BC4167"/>
    <w:rsid w:val="00BC7D00"/>
    <w:rsid w:val="00BC7E53"/>
    <w:rsid w:val="00BD0B3D"/>
    <w:rsid w:val="00BD1005"/>
    <w:rsid w:val="00BD1177"/>
    <w:rsid w:val="00BD149B"/>
    <w:rsid w:val="00BD281A"/>
    <w:rsid w:val="00BD2C30"/>
    <w:rsid w:val="00BD383C"/>
    <w:rsid w:val="00BD49D7"/>
    <w:rsid w:val="00BE33AB"/>
    <w:rsid w:val="00BE42C6"/>
    <w:rsid w:val="00BE591C"/>
    <w:rsid w:val="00BE6258"/>
    <w:rsid w:val="00BF71AF"/>
    <w:rsid w:val="00C008A5"/>
    <w:rsid w:val="00C07F5A"/>
    <w:rsid w:val="00C10C17"/>
    <w:rsid w:val="00C141FE"/>
    <w:rsid w:val="00C1519A"/>
    <w:rsid w:val="00C15AB8"/>
    <w:rsid w:val="00C175F7"/>
    <w:rsid w:val="00C20000"/>
    <w:rsid w:val="00C23A6F"/>
    <w:rsid w:val="00C23B76"/>
    <w:rsid w:val="00C25F76"/>
    <w:rsid w:val="00C26990"/>
    <w:rsid w:val="00C31BF8"/>
    <w:rsid w:val="00C327BD"/>
    <w:rsid w:val="00C35634"/>
    <w:rsid w:val="00C35D5E"/>
    <w:rsid w:val="00C374D8"/>
    <w:rsid w:val="00C3778B"/>
    <w:rsid w:val="00C37FB2"/>
    <w:rsid w:val="00C42A58"/>
    <w:rsid w:val="00C44108"/>
    <w:rsid w:val="00C45134"/>
    <w:rsid w:val="00C462BF"/>
    <w:rsid w:val="00C5056F"/>
    <w:rsid w:val="00C509F7"/>
    <w:rsid w:val="00C526C2"/>
    <w:rsid w:val="00C56D59"/>
    <w:rsid w:val="00C60BA1"/>
    <w:rsid w:val="00C61C2C"/>
    <w:rsid w:val="00C61E91"/>
    <w:rsid w:val="00C63C8D"/>
    <w:rsid w:val="00C65417"/>
    <w:rsid w:val="00C66152"/>
    <w:rsid w:val="00C66502"/>
    <w:rsid w:val="00C70ED6"/>
    <w:rsid w:val="00C73473"/>
    <w:rsid w:val="00C80069"/>
    <w:rsid w:val="00C80E00"/>
    <w:rsid w:val="00C84A0D"/>
    <w:rsid w:val="00C8501F"/>
    <w:rsid w:val="00C8588E"/>
    <w:rsid w:val="00C8725D"/>
    <w:rsid w:val="00C9195F"/>
    <w:rsid w:val="00C93066"/>
    <w:rsid w:val="00C93DB9"/>
    <w:rsid w:val="00C9487B"/>
    <w:rsid w:val="00C95010"/>
    <w:rsid w:val="00C96E1F"/>
    <w:rsid w:val="00C974E9"/>
    <w:rsid w:val="00CA14C3"/>
    <w:rsid w:val="00CA1BDC"/>
    <w:rsid w:val="00CA1C01"/>
    <w:rsid w:val="00CA2C46"/>
    <w:rsid w:val="00CA3F55"/>
    <w:rsid w:val="00CA464E"/>
    <w:rsid w:val="00CA5716"/>
    <w:rsid w:val="00CA58A4"/>
    <w:rsid w:val="00CA5D3D"/>
    <w:rsid w:val="00CA6F9D"/>
    <w:rsid w:val="00CA753F"/>
    <w:rsid w:val="00CA7C8E"/>
    <w:rsid w:val="00CA7DB4"/>
    <w:rsid w:val="00CB03A8"/>
    <w:rsid w:val="00CB21B8"/>
    <w:rsid w:val="00CB2985"/>
    <w:rsid w:val="00CB4E20"/>
    <w:rsid w:val="00CB50BF"/>
    <w:rsid w:val="00CB5BEF"/>
    <w:rsid w:val="00CB6A5B"/>
    <w:rsid w:val="00CC1B57"/>
    <w:rsid w:val="00CC32BB"/>
    <w:rsid w:val="00CC5A62"/>
    <w:rsid w:val="00CD0D79"/>
    <w:rsid w:val="00CD1DBF"/>
    <w:rsid w:val="00CD2150"/>
    <w:rsid w:val="00CD3EDA"/>
    <w:rsid w:val="00CD5621"/>
    <w:rsid w:val="00CD66D5"/>
    <w:rsid w:val="00CE01AF"/>
    <w:rsid w:val="00CE15B9"/>
    <w:rsid w:val="00CE215C"/>
    <w:rsid w:val="00CE4C26"/>
    <w:rsid w:val="00CE5193"/>
    <w:rsid w:val="00CE5A12"/>
    <w:rsid w:val="00CE68A2"/>
    <w:rsid w:val="00CF1F46"/>
    <w:rsid w:val="00CF6305"/>
    <w:rsid w:val="00D025E1"/>
    <w:rsid w:val="00D02943"/>
    <w:rsid w:val="00D053B2"/>
    <w:rsid w:val="00D05998"/>
    <w:rsid w:val="00D0782F"/>
    <w:rsid w:val="00D1046C"/>
    <w:rsid w:val="00D11B64"/>
    <w:rsid w:val="00D12C57"/>
    <w:rsid w:val="00D15032"/>
    <w:rsid w:val="00D27F6E"/>
    <w:rsid w:val="00D34588"/>
    <w:rsid w:val="00D364AD"/>
    <w:rsid w:val="00D369FD"/>
    <w:rsid w:val="00D41385"/>
    <w:rsid w:val="00D43B1F"/>
    <w:rsid w:val="00D45DB6"/>
    <w:rsid w:val="00D5021E"/>
    <w:rsid w:val="00D50533"/>
    <w:rsid w:val="00D50EA2"/>
    <w:rsid w:val="00D5169C"/>
    <w:rsid w:val="00D5190B"/>
    <w:rsid w:val="00D605EB"/>
    <w:rsid w:val="00D636F5"/>
    <w:rsid w:val="00D6646A"/>
    <w:rsid w:val="00D66779"/>
    <w:rsid w:val="00D66F33"/>
    <w:rsid w:val="00D732C5"/>
    <w:rsid w:val="00D754DC"/>
    <w:rsid w:val="00D75D32"/>
    <w:rsid w:val="00D8109C"/>
    <w:rsid w:val="00D8143F"/>
    <w:rsid w:val="00D83B44"/>
    <w:rsid w:val="00D87316"/>
    <w:rsid w:val="00D93223"/>
    <w:rsid w:val="00D93F44"/>
    <w:rsid w:val="00D97586"/>
    <w:rsid w:val="00D977C2"/>
    <w:rsid w:val="00DA0C70"/>
    <w:rsid w:val="00DA18F0"/>
    <w:rsid w:val="00DA3C7E"/>
    <w:rsid w:val="00DA3FCD"/>
    <w:rsid w:val="00DA4903"/>
    <w:rsid w:val="00DA4AED"/>
    <w:rsid w:val="00DA4D0E"/>
    <w:rsid w:val="00DB03CE"/>
    <w:rsid w:val="00DB25F3"/>
    <w:rsid w:val="00DB37D4"/>
    <w:rsid w:val="00DB406D"/>
    <w:rsid w:val="00DB6568"/>
    <w:rsid w:val="00DC16E2"/>
    <w:rsid w:val="00DC36D9"/>
    <w:rsid w:val="00DC58C7"/>
    <w:rsid w:val="00DC7B79"/>
    <w:rsid w:val="00DD2026"/>
    <w:rsid w:val="00DD2BD6"/>
    <w:rsid w:val="00DD2E25"/>
    <w:rsid w:val="00DD348B"/>
    <w:rsid w:val="00DD7271"/>
    <w:rsid w:val="00DE2C7B"/>
    <w:rsid w:val="00DE31A7"/>
    <w:rsid w:val="00DE3E26"/>
    <w:rsid w:val="00DF03BC"/>
    <w:rsid w:val="00DF4F92"/>
    <w:rsid w:val="00DF5480"/>
    <w:rsid w:val="00DF6D90"/>
    <w:rsid w:val="00DF722C"/>
    <w:rsid w:val="00E006B5"/>
    <w:rsid w:val="00E008A4"/>
    <w:rsid w:val="00E00F01"/>
    <w:rsid w:val="00E03E7E"/>
    <w:rsid w:val="00E0613D"/>
    <w:rsid w:val="00E07571"/>
    <w:rsid w:val="00E1259A"/>
    <w:rsid w:val="00E209F5"/>
    <w:rsid w:val="00E210E5"/>
    <w:rsid w:val="00E246C0"/>
    <w:rsid w:val="00E27F90"/>
    <w:rsid w:val="00E329DF"/>
    <w:rsid w:val="00E333D8"/>
    <w:rsid w:val="00E35D26"/>
    <w:rsid w:val="00E37165"/>
    <w:rsid w:val="00E40C0B"/>
    <w:rsid w:val="00E42640"/>
    <w:rsid w:val="00E42B7C"/>
    <w:rsid w:val="00E44B7B"/>
    <w:rsid w:val="00E474D1"/>
    <w:rsid w:val="00E5054B"/>
    <w:rsid w:val="00E54A38"/>
    <w:rsid w:val="00E54AEF"/>
    <w:rsid w:val="00E625AB"/>
    <w:rsid w:val="00E632EF"/>
    <w:rsid w:val="00E67EBD"/>
    <w:rsid w:val="00E718CD"/>
    <w:rsid w:val="00E7352C"/>
    <w:rsid w:val="00E73D1C"/>
    <w:rsid w:val="00E80C3C"/>
    <w:rsid w:val="00E825E0"/>
    <w:rsid w:val="00E82E6A"/>
    <w:rsid w:val="00E905EB"/>
    <w:rsid w:val="00E95F1E"/>
    <w:rsid w:val="00E96CEF"/>
    <w:rsid w:val="00EA13A9"/>
    <w:rsid w:val="00EA1D6E"/>
    <w:rsid w:val="00EA21DE"/>
    <w:rsid w:val="00EA35E7"/>
    <w:rsid w:val="00EA3982"/>
    <w:rsid w:val="00EA4530"/>
    <w:rsid w:val="00EA78DA"/>
    <w:rsid w:val="00EB1D28"/>
    <w:rsid w:val="00EB28D0"/>
    <w:rsid w:val="00EB2E48"/>
    <w:rsid w:val="00EB56BB"/>
    <w:rsid w:val="00EB6519"/>
    <w:rsid w:val="00EC6343"/>
    <w:rsid w:val="00ED0ED1"/>
    <w:rsid w:val="00ED2EBB"/>
    <w:rsid w:val="00ED3F54"/>
    <w:rsid w:val="00ED6BD6"/>
    <w:rsid w:val="00ED6F95"/>
    <w:rsid w:val="00EE0079"/>
    <w:rsid w:val="00EE0391"/>
    <w:rsid w:val="00EE1BBB"/>
    <w:rsid w:val="00EE3045"/>
    <w:rsid w:val="00EE3817"/>
    <w:rsid w:val="00EE44D8"/>
    <w:rsid w:val="00EF118D"/>
    <w:rsid w:val="00EF1595"/>
    <w:rsid w:val="00EF1D71"/>
    <w:rsid w:val="00EF1F8F"/>
    <w:rsid w:val="00EF43A9"/>
    <w:rsid w:val="00F03713"/>
    <w:rsid w:val="00F04689"/>
    <w:rsid w:val="00F07467"/>
    <w:rsid w:val="00F1013D"/>
    <w:rsid w:val="00F10761"/>
    <w:rsid w:val="00F12862"/>
    <w:rsid w:val="00F12A59"/>
    <w:rsid w:val="00F12FC4"/>
    <w:rsid w:val="00F130B0"/>
    <w:rsid w:val="00F13B02"/>
    <w:rsid w:val="00F15BB6"/>
    <w:rsid w:val="00F17822"/>
    <w:rsid w:val="00F17FE9"/>
    <w:rsid w:val="00F212FE"/>
    <w:rsid w:val="00F229C1"/>
    <w:rsid w:val="00F31A9F"/>
    <w:rsid w:val="00F3425C"/>
    <w:rsid w:val="00F35255"/>
    <w:rsid w:val="00F37B93"/>
    <w:rsid w:val="00F40255"/>
    <w:rsid w:val="00F40384"/>
    <w:rsid w:val="00F41479"/>
    <w:rsid w:val="00F43E83"/>
    <w:rsid w:val="00F44E6E"/>
    <w:rsid w:val="00F5011C"/>
    <w:rsid w:val="00F52078"/>
    <w:rsid w:val="00F52B66"/>
    <w:rsid w:val="00F5506F"/>
    <w:rsid w:val="00F55C7D"/>
    <w:rsid w:val="00F6063B"/>
    <w:rsid w:val="00F63026"/>
    <w:rsid w:val="00F633D1"/>
    <w:rsid w:val="00F63779"/>
    <w:rsid w:val="00F63C9C"/>
    <w:rsid w:val="00F667FD"/>
    <w:rsid w:val="00F700B5"/>
    <w:rsid w:val="00F70A77"/>
    <w:rsid w:val="00F713D2"/>
    <w:rsid w:val="00F71B18"/>
    <w:rsid w:val="00F7372B"/>
    <w:rsid w:val="00F74B4C"/>
    <w:rsid w:val="00F778A0"/>
    <w:rsid w:val="00F77C03"/>
    <w:rsid w:val="00F81B96"/>
    <w:rsid w:val="00F829F1"/>
    <w:rsid w:val="00F839AF"/>
    <w:rsid w:val="00F8564D"/>
    <w:rsid w:val="00F91911"/>
    <w:rsid w:val="00F92373"/>
    <w:rsid w:val="00F935A3"/>
    <w:rsid w:val="00F935D3"/>
    <w:rsid w:val="00F93E1E"/>
    <w:rsid w:val="00F95999"/>
    <w:rsid w:val="00F965C5"/>
    <w:rsid w:val="00FA1B2A"/>
    <w:rsid w:val="00FA4910"/>
    <w:rsid w:val="00FA5CEF"/>
    <w:rsid w:val="00FA74D6"/>
    <w:rsid w:val="00FB239F"/>
    <w:rsid w:val="00FB4232"/>
    <w:rsid w:val="00FB5A76"/>
    <w:rsid w:val="00FC5897"/>
    <w:rsid w:val="00FC5AF0"/>
    <w:rsid w:val="00FC7080"/>
    <w:rsid w:val="00FC75FD"/>
    <w:rsid w:val="00FC7B88"/>
    <w:rsid w:val="00FC7C1A"/>
    <w:rsid w:val="00FD510C"/>
    <w:rsid w:val="00FD55CE"/>
    <w:rsid w:val="00FD6A91"/>
    <w:rsid w:val="00FE0986"/>
    <w:rsid w:val="00FE360C"/>
    <w:rsid w:val="00FE3DBF"/>
    <w:rsid w:val="00FE7CFE"/>
    <w:rsid w:val="00FF1B4D"/>
    <w:rsid w:val="00FF2539"/>
    <w:rsid w:val="00FF2CAA"/>
    <w:rsid w:val="00FF31C0"/>
    <w:rsid w:val="00FF326D"/>
    <w:rsid w:val="00FF4D97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3D"/>
    <w:rPr>
      <w:sz w:val="22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337"/>
    <w:pPr>
      <w:keepNext/>
      <w:outlineLvl w:val="0"/>
    </w:pPr>
    <w:rPr>
      <w:rFonts w:eastAsia="Times New Roman"/>
      <w:b/>
      <w:bCs/>
      <w:i/>
      <w:iCs/>
      <w:sz w:val="24"/>
      <w:szCs w:val="24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0079"/>
    <w:pPr>
      <w:keepNext/>
      <w:jc w:val="center"/>
      <w:outlineLvl w:val="1"/>
    </w:pPr>
    <w:rPr>
      <w:rFonts w:ascii="MAC C Times" w:eastAsia="Times New Roman" w:hAnsi="MAC C Times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81D"/>
    <w:pPr>
      <w:ind w:firstLine="709"/>
      <w:outlineLvl w:val="2"/>
    </w:pPr>
    <w:rPr>
      <w:smallCaps/>
      <w:spacing w:val="5"/>
      <w:sz w:val="24"/>
      <w:szCs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903"/>
    <w:pPr>
      <w:spacing w:before="240"/>
      <w:ind w:firstLine="709"/>
      <w:outlineLvl w:val="3"/>
    </w:pPr>
    <w:rPr>
      <w:rFonts w:asciiTheme="minorHAnsi" w:eastAsiaTheme="minorHAnsi" w:hAnsiTheme="minorHAnsi" w:cstheme="minorBidi"/>
      <w:smallCaps/>
      <w:spacing w:val="10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903"/>
    <w:pPr>
      <w:spacing w:before="200"/>
      <w:ind w:firstLine="709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Cs w:val="26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903"/>
    <w:pPr>
      <w:ind w:firstLine="709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903"/>
    <w:pPr>
      <w:ind w:firstLine="709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sz w:val="20"/>
      <w:szCs w:val="20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903"/>
    <w:pPr>
      <w:ind w:firstLine="709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903"/>
    <w:pPr>
      <w:ind w:firstLine="709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337"/>
    <w:rPr>
      <w:rFonts w:ascii="Times New Roman" w:eastAsia="Times New Roman" w:hAnsi="Times New Roman" w:cs="Times New Roman"/>
      <w:b/>
      <w:bCs/>
      <w:i/>
      <w:iCs/>
      <w:sz w:val="24"/>
      <w:szCs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EE0079"/>
    <w:rPr>
      <w:rFonts w:ascii="MAC C Times" w:eastAsia="Times New Roman" w:hAnsi="MAC C Times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7681D"/>
    <w:rPr>
      <w:smallCaps/>
      <w:spacing w:val="5"/>
      <w:sz w:val="24"/>
      <w:szCs w:val="24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A4903"/>
    <w:rPr>
      <w:rFonts w:asciiTheme="minorHAnsi" w:eastAsiaTheme="minorHAnsi" w:hAnsiTheme="minorHAnsi" w:cstheme="minorBidi"/>
      <w:smallCaps/>
      <w:spacing w:val="10"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903"/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903"/>
    <w:rPr>
      <w:rFonts w:asciiTheme="minorHAnsi" w:eastAsiaTheme="minorHAnsi" w:hAnsiTheme="minorHAnsi" w:cstheme="minorBidi"/>
      <w:smallCaps/>
      <w:color w:val="C0504D" w:themeColor="accent2"/>
      <w:spacing w:val="5"/>
      <w:sz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903"/>
    <w:rPr>
      <w:rFonts w:asciiTheme="minorHAnsi" w:eastAsiaTheme="minorHAnsi" w:hAnsiTheme="minorHAnsi" w:cstheme="minorBidi"/>
      <w:b/>
      <w:smallCaps/>
      <w:color w:val="C0504D" w:themeColor="accent2"/>
      <w:spacing w:val="10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903"/>
    <w:rPr>
      <w:rFonts w:asciiTheme="minorHAnsi" w:eastAsiaTheme="minorHAnsi" w:hAnsiTheme="minorHAnsi" w:cstheme="minorBidi"/>
      <w:b/>
      <w:i/>
      <w:smallCaps/>
      <w:color w:val="943634" w:themeColor="accent2" w:themeShade="BF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903"/>
    <w:rPr>
      <w:rFonts w:asciiTheme="minorHAnsi" w:eastAsiaTheme="minorHAnsi" w:hAnsiTheme="minorHAnsi" w:cstheme="minorBidi"/>
      <w:b/>
      <w:i/>
      <w:smallCaps/>
      <w:color w:val="622423" w:themeColor="accent2" w:themeShade="7F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A730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03D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A730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03D"/>
    <w:rPr>
      <w:lang w:val="en-IE"/>
    </w:rPr>
  </w:style>
  <w:style w:type="paragraph" w:styleId="BalloonText">
    <w:name w:val="Balloon Text"/>
    <w:basedOn w:val="Normal"/>
    <w:link w:val="BalloonTextChar"/>
    <w:uiPriority w:val="99"/>
    <w:unhideWhenUsed/>
    <w:rsid w:val="00A73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303D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link w:val="ListParagraphChar"/>
    <w:uiPriority w:val="34"/>
    <w:qFormat/>
    <w:rsid w:val="00DC7B7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DC9"/>
    <w:rPr>
      <w:sz w:val="22"/>
      <w:szCs w:val="22"/>
      <w:lang w:val="en-IE" w:eastAsia="en-US"/>
    </w:rPr>
  </w:style>
  <w:style w:type="character" w:customStyle="1" w:styleId="MTConvertedEquation">
    <w:name w:val="MTConvertedEquation"/>
    <w:basedOn w:val="DefaultParagraphFont"/>
    <w:rsid w:val="00947B3E"/>
    <w:rPr>
      <w:rFonts w:ascii="Macedonian Tms" w:hAnsi="Macedonian Tms"/>
      <w:sz w:val="20"/>
      <w:szCs w:val="20"/>
    </w:rPr>
  </w:style>
  <w:style w:type="paragraph" w:styleId="BodyText">
    <w:name w:val="Body Text"/>
    <w:basedOn w:val="Normal"/>
    <w:link w:val="BodyTextChar"/>
    <w:rsid w:val="00947B3E"/>
    <w:pPr>
      <w:tabs>
        <w:tab w:val="left" w:pos="284"/>
        <w:tab w:val="left" w:pos="1701"/>
        <w:tab w:val="left" w:pos="1985"/>
        <w:tab w:val="left" w:pos="3402"/>
        <w:tab w:val="left" w:pos="3686"/>
        <w:tab w:val="left" w:pos="5103"/>
        <w:tab w:val="left" w:pos="5387"/>
        <w:tab w:val="left" w:pos="6804"/>
        <w:tab w:val="left" w:pos="7088"/>
      </w:tabs>
      <w:jc w:val="both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947B3E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MTDisplayEquation">
    <w:name w:val="MTDisplayEquation"/>
    <w:basedOn w:val="Normal"/>
    <w:next w:val="Normal"/>
    <w:link w:val="MTDisplayEquationChar"/>
    <w:rsid w:val="00947B3E"/>
    <w:pPr>
      <w:tabs>
        <w:tab w:val="center" w:pos="3860"/>
        <w:tab w:val="right" w:pos="7720"/>
      </w:tabs>
      <w:jc w:val="both"/>
    </w:pPr>
    <w:rPr>
      <w:rFonts w:ascii="Macedonian Tms" w:eastAsia="Times New Roman" w:hAnsi="Macedonian Tms"/>
      <w:sz w:val="18"/>
      <w:szCs w:val="18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947B3E"/>
    <w:rPr>
      <w:rFonts w:ascii="Macedonian Tms" w:eastAsia="Times New Roman" w:hAnsi="Macedonian Tms" w:cs="Times New Roman"/>
      <w:sz w:val="18"/>
      <w:szCs w:val="18"/>
      <w:lang w:val="en-US"/>
    </w:rPr>
  </w:style>
  <w:style w:type="character" w:styleId="PageNumber">
    <w:name w:val="page number"/>
    <w:basedOn w:val="DefaultParagraphFont"/>
    <w:rsid w:val="00B94575"/>
  </w:style>
  <w:style w:type="table" w:styleId="TableGrid">
    <w:name w:val="Table Grid"/>
    <w:basedOn w:val="TableNormal"/>
    <w:uiPriority w:val="59"/>
    <w:rsid w:val="00B34D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EE0079"/>
    <w:pPr>
      <w:ind w:firstLine="720"/>
      <w:jc w:val="both"/>
    </w:pPr>
    <w:rPr>
      <w:rFonts w:ascii="MAC C Times" w:eastAsia="Times New Roman" w:hAnsi="MAC C Times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E0079"/>
    <w:rPr>
      <w:rFonts w:ascii="MAC C Times" w:eastAsia="Times New Roman" w:hAnsi="MAC C Times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4903"/>
    <w:pPr>
      <w:pBdr>
        <w:top w:val="single" w:sz="12" w:space="1" w:color="C0504D" w:themeColor="accent2"/>
      </w:pBdr>
      <w:ind w:firstLine="709"/>
      <w:jc w:val="right"/>
    </w:pPr>
    <w:rPr>
      <w:rFonts w:asciiTheme="minorHAnsi" w:eastAsiaTheme="minorHAnsi" w:hAnsiTheme="minorHAnsi" w:cstheme="minorBidi"/>
      <w:smallCaps/>
      <w:sz w:val="48"/>
      <w:szCs w:val="48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DA4903"/>
    <w:rPr>
      <w:rFonts w:asciiTheme="minorHAnsi" w:eastAsiaTheme="minorHAnsi" w:hAnsiTheme="minorHAnsi" w:cstheme="minorBidi"/>
      <w:smallCaps/>
      <w:sz w:val="48"/>
      <w:szCs w:val="48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903"/>
    <w:pPr>
      <w:spacing w:after="720"/>
      <w:ind w:firstLine="709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A4903"/>
    <w:rPr>
      <w:rFonts w:asciiTheme="majorHAnsi" w:eastAsiaTheme="majorEastAsia" w:hAnsiTheme="majorHAnsi" w:cstheme="majorBidi"/>
      <w:szCs w:val="22"/>
      <w:lang w:val="en-US" w:eastAsia="en-US" w:bidi="en-US"/>
    </w:rPr>
  </w:style>
  <w:style w:type="character" w:styleId="Strong">
    <w:name w:val="Strong"/>
    <w:uiPriority w:val="22"/>
    <w:qFormat/>
    <w:rsid w:val="00DA4903"/>
    <w:rPr>
      <w:b/>
      <w:color w:val="C0504D" w:themeColor="accent2"/>
    </w:rPr>
  </w:style>
  <w:style w:type="character" w:styleId="Emphasis">
    <w:name w:val="Emphasis"/>
    <w:uiPriority w:val="20"/>
    <w:qFormat/>
    <w:rsid w:val="00DA490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A4903"/>
    <w:pPr>
      <w:ind w:firstLine="709"/>
      <w:jc w:val="both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4903"/>
    <w:rPr>
      <w:rFonts w:asciiTheme="minorHAnsi" w:eastAsiaTheme="minorHAnsi" w:hAnsiTheme="minorHAnsi" w:cstheme="minorBidi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A4903"/>
    <w:pPr>
      <w:ind w:firstLine="709"/>
      <w:jc w:val="both"/>
    </w:pPr>
    <w:rPr>
      <w:rFonts w:asciiTheme="minorHAnsi" w:eastAsiaTheme="minorHAnsi" w:hAnsiTheme="minorHAnsi" w:cstheme="minorBidi"/>
      <w:i/>
      <w:sz w:val="20"/>
      <w:szCs w:val="20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DA4903"/>
    <w:rPr>
      <w:rFonts w:asciiTheme="minorHAnsi" w:eastAsiaTheme="minorHAnsi" w:hAnsiTheme="minorHAnsi" w:cstheme="minorBidi"/>
      <w:i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90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 w:firstLine="709"/>
      <w:jc w:val="both"/>
    </w:pPr>
    <w:rPr>
      <w:rFonts w:asciiTheme="minorHAnsi" w:eastAsiaTheme="minorHAnsi" w:hAnsiTheme="minorHAnsi" w:cstheme="minorBidi"/>
      <w:b/>
      <w:i/>
      <w:color w:val="FFFFFF" w:themeColor="background1"/>
      <w:sz w:val="20"/>
      <w:szCs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903"/>
    <w:rPr>
      <w:rFonts w:asciiTheme="minorHAnsi" w:eastAsiaTheme="minorHAnsi" w:hAnsiTheme="minorHAnsi" w:cstheme="minorBidi"/>
      <w:b/>
      <w:i/>
      <w:color w:val="FFFFFF" w:themeColor="background1"/>
      <w:shd w:val="clear" w:color="auto" w:fill="C0504D" w:themeFill="accent2"/>
      <w:lang w:val="en-US" w:eastAsia="en-US" w:bidi="en-US"/>
    </w:rPr>
  </w:style>
  <w:style w:type="character" w:styleId="SubtleEmphasis">
    <w:name w:val="Subtle Emphasis"/>
    <w:uiPriority w:val="19"/>
    <w:qFormat/>
    <w:rsid w:val="00DA4903"/>
    <w:rPr>
      <w:i/>
    </w:rPr>
  </w:style>
  <w:style w:type="character" w:styleId="IntenseEmphasis">
    <w:name w:val="Intense Emphasis"/>
    <w:uiPriority w:val="21"/>
    <w:qFormat/>
    <w:rsid w:val="00DA490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A4903"/>
    <w:rPr>
      <w:b/>
    </w:rPr>
  </w:style>
  <w:style w:type="character" w:styleId="IntenseReference">
    <w:name w:val="Intense Reference"/>
    <w:uiPriority w:val="32"/>
    <w:qFormat/>
    <w:rsid w:val="00DA490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A490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903"/>
    <w:pPr>
      <w:keepNext w:val="0"/>
      <w:spacing w:before="300" w:after="40"/>
      <w:ind w:firstLine="709"/>
      <w:outlineLvl w:val="9"/>
    </w:pPr>
    <w:rPr>
      <w:rFonts w:asciiTheme="minorHAnsi" w:eastAsiaTheme="minorHAnsi" w:hAnsiTheme="minorHAnsi" w:cstheme="minorBidi"/>
      <w:b w:val="0"/>
      <w:bCs w:val="0"/>
      <w:i w:val="0"/>
      <w:iCs w:val="0"/>
      <w:smallCaps/>
      <w:spacing w:val="5"/>
      <w:sz w:val="32"/>
      <w:szCs w:val="32"/>
      <w:lang w:val="en-US" w:eastAsia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DA4903"/>
    <w:pPr>
      <w:ind w:firstLine="709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bidi="en-US"/>
    </w:rPr>
  </w:style>
  <w:style w:type="paragraph" w:customStyle="1" w:styleId="MapleOutput">
    <w:name w:val="Maple Output"/>
    <w:rsid w:val="000F5A09"/>
    <w:pPr>
      <w:autoSpaceDE w:val="0"/>
      <w:autoSpaceDN w:val="0"/>
      <w:adjustRightInd w:val="0"/>
      <w:spacing w:line="360" w:lineRule="auto"/>
      <w:jc w:val="center"/>
    </w:pPr>
    <w:rPr>
      <w:rFonts w:eastAsia="Times New Roman"/>
      <w:color w:val="000000"/>
      <w:sz w:val="24"/>
      <w:szCs w:val="24"/>
      <w:lang w:val="en-US" w:eastAsia="bg-BG"/>
    </w:rPr>
  </w:style>
  <w:style w:type="table" w:customStyle="1" w:styleId="1">
    <w:name w:val="Мрежа в таблица1"/>
    <w:basedOn w:val="TableNormal"/>
    <w:next w:val="TableGrid"/>
    <w:uiPriority w:val="59"/>
    <w:rsid w:val="000F5A0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01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bg-BG" w:eastAsia="en-US"/>
    </w:rPr>
  </w:style>
  <w:style w:type="character" w:styleId="Hyperlink">
    <w:name w:val="Hyperlink"/>
    <w:basedOn w:val="DefaultParagraphFont"/>
    <w:uiPriority w:val="99"/>
    <w:unhideWhenUsed/>
    <w:rsid w:val="00072492"/>
    <w:rPr>
      <w:color w:val="0000FF" w:themeColor="hyperlink"/>
      <w:u w:val="single"/>
    </w:rPr>
  </w:style>
  <w:style w:type="character" w:customStyle="1" w:styleId="whyltd">
    <w:name w:val="whyltd"/>
    <w:basedOn w:val="DefaultParagraphFont"/>
    <w:rsid w:val="00CE5A12"/>
  </w:style>
  <w:style w:type="character" w:customStyle="1" w:styleId="authorsname">
    <w:name w:val="authors__name"/>
    <w:basedOn w:val="DefaultParagraphFont"/>
    <w:rsid w:val="00CE5A12"/>
  </w:style>
  <w:style w:type="character" w:styleId="PlaceholderText">
    <w:name w:val="Placeholder Text"/>
    <w:basedOn w:val="DefaultParagraphFont"/>
    <w:uiPriority w:val="99"/>
    <w:semiHidden/>
    <w:rsid w:val="00A65D10"/>
    <w:rPr>
      <w:color w:val="808080"/>
    </w:rPr>
  </w:style>
  <w:style w:type="character" w:customStyle="1" w:styleId="author">
    <w:name w:val="author"/>
    <w:basedOn w:val="DefaultParagraphFont"/>
    <w:rsid w:val="00545E3C"/>
  </w:style>
  <w:style w:type="character" w:customStyle="1" w:styleId="a-size-extra-large">
    <w:name w:val="a-size-extra-large"/>
    <w:basedOn w:val="DefaultParagraphFont"/>
    <w:rsid w:val="00545E3C"/>
  </w:style>
  <w:style w:type="character" w:customStyle="1" w:styleId="a-list-item">
    <w:name w:val="a-list-item"/>
    <w:basedOn w:val="DefaultParagraphFont"/>
    <w:rsid w:val="00545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24C1-2974-465D-9303-13F6BEA3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5-04-02T12:00:00Z</cp:lastPrinted>
  <dcterms:created xsi:type="dcterms:W3CDTF">2023-07-16T18:18:00Z</dcterms:created>
  <dcterms:modified xsi:type="dcterms:W3CDTF">2023-07-1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